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9D" w:rsidRDefault="00C91CC4">
      <w:r>
        <w:rPr>
          <w:noProof/>
        </w:rPr>
        <w:drawing>
          <wp:inline distT="0" distB="0" distL="0" distR="0" wp14:anchorId="1FCDA1D5" wp14:editId="1257BDB5">
            <wp:extent cx="6383020" cy="878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365760</wp:posOffset>
                </wp:positionV>
                <wp:extent cx="342900" cy="4000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3D119" id="Прямоугольник 2" o:spid="_x0000_s1026" style="position:absolute;margin-left:491.55pt;margin-top:28.8pt;width:27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" fillcolor="white [3201]" stroked="f" strokeweight="2pt"/>
            </w:pict>
          </mc:Fallback>
        </mc:AlternateContent>
      </w:r>
    </w:p>
    <w:p w:rsidR="00C91CC4" w:rsidRDefault="00C91CC4" w:rsidP="00E95E2C">
      <w:pPr>
        <w:suppressAutoHyphens/>
        <w:jc w:val="both"/>
        <w:rPr>
          <w:b/>
        </w:rPr>
      </w:pPr>
    </w:p>
    <w:p w:rsidR="00E95E2C" w:rsidRDefault="00E95E2C" w:rsidP="00E95E2C">
      <w:pPr>
        <w:suppressAutoHyphens/>
        <w:jc w:val="both"/>
      </w:pPr>
      <w:bookmarkStart w:id="0" w:name="_GoBack"/>
      <w:bookmarkEnd w:id="0"/>
      <w:r w:rsidRPr="00620A22">
        <w:rPr>
          <w:b/>
        </w:rPr>
        <w:lastRenderedPageBreak/>
        <w:t>Образовательный стандарт:</w:t>
      </w:r>
      <w:r w:rsidRPr="00620A22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E95E2C" w:rsidRDefault="00E95E2C" w:rsidP="00E95E2C">
      <w:pPr>
        <w:suppressAutoHyphens/>
        <w:jc w:val="both"/>
        <w:rPr>
          <w:rFonts w:eastAsia="Calibri"/>
        </w:rPr>
      </w:pPr>
      <w:r>
        <w:t xml:space="preserve">     </w:t>
      </w:r>
      <w:r w:rsidRPr="00E17F04">
        <w:rPr>
          <w:b/>
        </w:rPr>
        <w:t>Рабочая программа по родной (русской) литературе</w:t>
      </w:r>
      <w:r w:rsidRPr="00E17F04">
        <w:t xml:space="preserve"> составлена на основе </w:t>
      </w:r>
    </w:p>
    <w:p w:rsidR="000B3F84" w:rsidRDefault="000B3F84" w:rsidP="000B3F84">
      <w:pPr>
        <w:tabs>
          <w:tab w:val="left" w:pos="0"/>
        </w:tabs>
        <w:jc w:val="both"/>
      </w:pPr>
      <w:r>
        <w:rPr>
          <w:rFonts w:eastAsia="Calibri"/>
        </w:rPr>
        <w:t>Программы элективного курса «Литературное краеведение» для учащихся 10-11 классов ОО. Автор: Кривцова Г.И.</w:t>
      </w:r>
    </w:p>
    <w:p w:rsidR="000B3F84" w:rsidRDefault="000B3F84" w:rsidP="000B3F84">
      <w:pPr>
        <w:pStyle w:val="1"/>
        <w:rPr>
          <w:sz w:val="28"/>
          <w:szCs w:val="28"/>
        </w:rPr>
      </w:pPr>
    </w:p>
    <w:p w:rsidR="000B3F84" w:rsidRPr="00E95E2C" w:rsidRDefault="000B3F84" w:rsidP="00E95E2C">
      <w:pPr>
        <w:pStyle w:val="a7"/>
        <w:suppressAutoHyphens/>
        <w:spacing w:after="0" w:line="240" w:lineRule="auto"/>
        <w:ind w:left="360" w:right="-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9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514FB9" w:rsidRDefault="00514FB9" w:rsidP="00514F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Освоение содержания учебного  предмета «Родная литература</w:t>
      </w:r>
      <w:r w:rsidR="007D6B8D">
        <w:t xml:space="preserve"> (русская)</w:t>
      </w:r>
      <w:r>
        <w:t xml:space="preserve">» обеспечивает достижение обучающимися следующих результатов: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 w:rsidRPr="00514FB9">
        <w:rPr>
          <w:b/>
        </w:rPr>
        <w:t>личностных:</w:t>
      </w:r>
      <w:r>
        <w:t xml:space="preserve">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ـ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ـ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эстетическое отношение к миру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ـ использование для решения познавательных и коммуникативных задач различных источников информации (словарей, энциклопедий, интернет-ресурсов и др.)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</w:p>
    <w:p w:rsidR="00A161B9" w:rsidRPr="00E95E2C" w:rsidRDefault="00A161B9" w:rsidP="00A161B9">
      <w:pPr>
        <w:jc w:val="both"/>
        <w:rPr>
          <w:color w:val="000000"/>
        </w:rPr>
      </w:pPr>
      <w:r w:rsidRPr="00E95E2C">
        <w:rPr>
          <w:b/>
          <w:bCs/>
          <w:color w:val="000000"/>
        </w:rPr>
        <w:t>Метапредметные результаты: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  <w:r w:rsidR="00A161B9">
        <w:t>.</w:t>
      </w:r>
      <w:r>
        <w:t xml:space="preserve"> </w:t>
      </w:r>
    </w:p>
    <w:p w:rsidR="00A161B9" w:rsidRPr="00E95E2C" w:rsidRDefault="00A161B9" w:rsidP="00A161B9">
      <w:pPr>
        <w:jc w:val="both"/>
        <w:rPr>
          <w:color w:val="000000"/>
        </w:rPr>
      </w:pPr>
      <w:r w:rsidRPr="00E95E2C">
        <w:rPr>
          <w:b/>
          <w:bCs/>
          <w:color w:val="000000"/>
        </w:rPr>
        <w:t>Предметные результаты: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- сформированность устойчивого интереса к чтению как средству познания других культур, уважительного отношения к ним;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сформированность навыков различных видов анализа литературных произведений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знание содержания произведений писателей и поэтов, чьи произведения не вошли в обязательный круг чтения и чья судьба пересеклась с Крымом; сформированность умений </w:t>
      </w:r>
      <w:r>
        <w:lastRenderedPageBreak/>
        <w:t xml:space="preserve">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ـ сформированность представлений о системе стилей языка художественной литературы;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ـ владение умением выявлять связь литературного произведения с историей и географией Крыма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ـ умение оценивать художественную интерпретацию литературного произведения в произведениях других видов искусств (кино, живопись, музыка</w:t>
      </w:r>
      <w:r w:rsidR="00A161B9">
        <w:t>).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научится: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изучать содержание изученных литературных произведений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выделять основные факты биографии изучаемых авторов.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уметь: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воспроизводить содержание изученных литературных произведений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анализировать художественные произведения и давать  собственную интерпретацию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95E2C">
        <w:rPr>
          <w:color w:val="000000"/>
        </w:rPr>
        <w:t>- давать развернутый ответ на вопрос, подготовить рассказ о литературном герое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получит возможность научиться: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5E2C">
        <w:rPr>
          <w:color w:val="000000"/>
        </w:rPr>
        <w:t>- свободно владеть монологической и диалогической речью в процессе беседы, сообщений, докладов;</w:t>
      </w:r>
      <w:r w:rsidRPr="00E95E2C">
        <w:rPr>
          <w:color w:val="333333"/>
        </w:rPr>
        <w:t xml:space="preserve"> 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333333"/>
        </w:rPr>
        <w:t>-уметь грамотно высказать и обосновать своё отношение к прочитанному, выступать с докладами и сообщениями, писать отзыв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95E2C">
        <w:rPr>
          <w:color w:val="000000"/>
        </w:rPr>
        <w:t>- находить информацию о литературе, о конкретном произведении и его авторе (справочная литература, периодика, телевидение, Интернет).</w:t>
      </w:r>
    </w:p>
    <w:p w:rsidR="00340D21" w:rsidRDefault="00340D21" w:rsidP="00E95E2C">
      <w:pPr>
        <w:pStyle w:val="1"/>
        <w:tabs>
          <w:tab w:val="num" w:pos="0"/>
        </w:tabs>
        <w:suppressAutoHyphens/>
        <w:ind w:left="432" w:hanging="432"/>
      </w:pPr>
    </w:p>
    <w:p w:rsidR="000B3F84" w:rsidRPr="00E95E2C" w:rsidRDefault="000B3F84" w:rsidP="00E95E2C">
      <w:pPr>
        <w:pStyle w:val="1"/>
        <w:tabs>
          <w:tab w:val="num" w:pos="0"/>
        </w:tabs>
        <w:suppressAutoHyphens/>
        <w:ind w:left="432" w:hanging="432"/>
      </w:pPr>
      <w:r w:rsidRPr="00E95E2C">
        <w:t xml:space="preserve"> Содержание учебного предмета</w:t>
      </w:r>
    </w:p>
    <w:p w:rsidR="000B3F84" w:rsidRPr="00E95E2C" w:rsidRDefault="00A161B9" w:rsidP="00E95E2C">
      <w:pPr>
        <w:ind w:left="360"/>
        <w:jc w:val="both"/>
      </w:pPr>
      <w:r>
        <w:rPr>
          <w:b/>
        </w:rPr>
        <w:t xml:space="preserve">1. </w:t>
      </w:r>
      <w:r w:rsidR="000B3F84" w:rsidRPr="00E95E2C">
        <w:rPr>
          <w:b/>
        </w:rPr>
        <w:t>Введение. (1час)</w:t>
      </w:r>
    </w:p>
    <w:p w:rsidR="000B3F84" w:rsidRPr="00E95E2C" w:rsidRDefault="000B3F84" w:rsidP="00E95E2C">
      <w:pPr>
        <w:jc w:val="both"/>
        <w:rPr>
          <w:b/>
          <w:bCs/>
        </w:rPr>
      </w:pPr>
      <w:r w:rsidRPr="00E95E2C">
        <w:t xml:space="preserve"> Литературное краеведение как комплексная наука. Важность и  целесообразность курса.</w:t>
      </w:r>
      <w:r w:rsidR="00D56E93">
        <w:t xml:space="preserve"> </w:t>
      </w:r>
    </w:p>
    <w:p w:rsidR="000B3F84" w:rsidRPr="00E95E2C" w:rsidRDefault="00A161B9" w:rsidP="00E95E2C">
      <w:pPr>
        <w:ind w:left="-180" w:firstLine="540"/>
        <w:jc w:val="both"/>
      </w:pPr>
      <w:r>
        <w:rPr>
          <w:b/>
          <w:bCs/>
        </w:rPr>
        <w:t xml:space="preserve">2. </w:t>
      </w:r>
      <w:r w:rsidR="000B3F84" w:rsidRPr="00E95E2C">
        <w:rPr>
          <w:b/>
          <w:bCs/>
        </w:rPr>
        <w:t>Легенды Крыма</w:t>
      </w:r>
      <w:r w:rsidR="000B3F84" w:rsidRPr="00EC7544">
        <w:rPr>
          <w:b/>
          <w:bCs/>
        </w:rPr>
        <w:t>.</w:t>
      </w:r>
      <w:r w:rsidR="000B3F84" w:rsidRPr="00EC7544">
        <w:rPr>
          <w:b/>
        </w:rPr>
        <w:t xml:space="preserve"> (</w:t>
      </w:r>
      <w:r w:rsidR="00EC7544" w:rsidRPr="00EC7544">
        <w:rPr>
          <w:b/>
        </w:rPr>
        <w:t>13</w:t>
      </w:r>
      <w:r w:rsidR="000B3F84" w:rsidRPr="00EC7544">
        <w:rPr>
          <w:b/>
        </w:rPr>
        <w:t xml:space="preserve"> час</w:t>
      </w:r>
      <w:r w:rsidR="00EC7544" w:rsidRPr="00EC7544">
        <w:rPr>
          <w:b/>
        </w:rPr>
        <w:t>ов</w:t>
      </w:r>
      <w:r w:rsidR="000B3F84" w:rsidRPr="00EC7544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t>Легенды народов, населяющих Крым. Богатство сюжетов и  тематика легенд, общность идеалов у разных народов, отражение в легендах лучших  человеческих качеств.</w:t>
      </w:r>
      <w:r w:rsidR="00D56E93">
        <w:t xml:space="preserve"> Литературные легенды. Крымскотатарские легенды. Крымская топонимика, отраженная в легендах.</w:t>
      </w:r>
    </w:p>
    <w:p w:rsidR="000B3F84" w:rsidRPr="00E95E2C" w:rsidRDefault="00AE13D9" w:rsidP="00E95E2C">
      <w:pPr>
        <w:ind w:left="-180" w:firstLine="540"/>
        <w:jc w:val="both"/>
        <w:rPr>
          <w:b/>
          <w:bCs/>
          <w:i/>
        </w:rPr>
      </w:pPr>
      <w:r>
        <w:rPr>
          <w:b/>
        </w:rPr>
        <w:t xml:space="preserve">3. </w:t>
      </w:r>
      <w:r w:rsidR="000B3F84" w:rsidRPr="00E95E2C">
        <w:rPr>
          <w:b/>
        </w:rPr>
        <w:t>Крым в творчестве  поэтов и писателей Х</w:t>
      </w:r>
      <w:r w:rsidR="000B3F84" w:rsidRPr="00E95E2C">
        <w:rPr>
          <w:b/>
          <w:lang w:val="en-US"/>
        </w:rPr>
        <w:t>YIII</w:t>
      </w:r>
      <w:r w:rsidR="000B3F84" w:rsidRPr="00E95E2C">
        <w:rPr>
          <w:b/>
        </w:rPr>
        <w:t xml:space="preserve"> – Х</w:t>
      </w:r>
      <w:r w:rsidR="000B3F84" w:rsidRPr="00E95E2C">
        <w:rPr>
          <w:b/>
          <w:lang w:val="en-US"/>
        </w:rPr>
        <w:t>I</w:t>
      </w:r>
      <w:r w:rsidR="000B3F84" w:rsidRPr="00E95E2C">
        <w:rPr>
          <w:b/>
        </w:rPr>
        <w:t>Х в.в. (</w:t>
      </w:r>
      <w:r w:rsidR="00EC7544">
        <w:rPr>
          <w:b/>
        </w:rPr>
        <w:t xml:space="preserve">24 </w:t>
      </w:r>
      <w:r w:rsidR="000B3F84" w:rsidRPr="00E95E2C">
        <w:rPr>
          <w:b/>
        </w:rPr>
        <w:t>час</w:t>
      </w:r>
      <w:r w:rsidR="00EC7544">
        <w:rPr>
          <w:b/>
        </w:rPr>
        <w:t>а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</w:pPr>
      <w:r w:rsidRPr="00E95E2C">
        <w:rPr>
          <w:b/>
          <w:bCs/>
          <w:i/>
        </w:rPr>
        <w:t xml:space="preserve">Поэты пушкинской лиры в Тавриде  </w:t>
      </w:r>
    </w:p>
    <w:p w:rsidR="000B3F84" w:rsidRPr="00E95E2C" w:rsidRDefault="000B3F84" w:rsidP="00E95E2C">
      <w:pPr>
        <w:ind w:left="-180" w:firstLine="540"/>
        <w:jc w:val="both"/>
      </w:pPr>
      <w:r w:rsidRPr="00E95E2C">
        <w:t>(обзор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t>Поэты - современники А.С. Пушкина в Крыму. Романтическое восприятие красоты крымской природы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К.Н. Батюшков</w:t>
      </w:r>
      <w:r w:rsidRPr="00E95E2C">
        <w:t>. Элегия «Таврида»</w:t>
      </w:r>
      <w:r w:rsidR="00AE13D9">
        <w:t>.</w:t>
      </w:r>
      <w:r w:rsidRPr="00E95E2C">
        <w:t xml:space="preserve"> Романтическое  восприятие «полуденной страны». Мир природы и души, глубина чувств и переживаний. 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П.А.Вяземский.</w:t>
      </w:r>
      <w:r w:rsidRPr="00E95E2C">
        <w:t xml:space="preserve">  «Аю-Даг», «Бахчисарай», «Вдоль горы, поросшей лесом…», «Слуху милые названья». Удивление и восторг перед чудом бытия, красота изображаемой природы.    </w:t>
      </w:r>
    </w:p>
    <w:p w:rsidR="000B3F84" w:rsidRPr="00E95E2C" w:rsidRDefault="000B3F84" w:rsidP="00E95E2C">
      <w:pPr>
        <w:ind w:left="-180"/>
        <w:jc w:val="both"/>
        <w:rPr>
          <w:b/>
          <w:bCs/>
          <w:i/>
          <w:iCs/>
        </w:rPr>
      </w:pPr>
      <w:r w:rsidRPr="00E95E2C">
        <w:rPr>
          <w:b/>
        </w:rPr>
        <w:t xml:space="preserve">         В.Г.Бенедиктов.</w:t>
      </w:r>
      <w:r w:rsidRPr="00E95E2C">
        <w:t xml:space="preserve"> «К А-П-Г (по возвращении из Крыма)»,  «На южном  берегу», «Близ берегов». Мастерство в передаче мимолетных  настроений и переживаний. Богатство слуховых и зрительных впечатлений.</w:t>
      </w:r>
    </w:p>
    <w:p w:rsidR="000B3F84" w:rsidRPr="00E95E2C" w:rsidRDefault="000B3F84" w:rsidP="00AE13D9">
      <w:pPr>
        <w:ind w:left="-180" w:firstLine="540"/>
        <w:jc w:val="both"/>
      </w:pPr>
      <w:r w:rsidRPr="00E95E2C">
        <w:rPr>
          <w:b/>
          <w:bCs/>
          <w:i/>
          <w:iCs/>
        </w:rPr>
        <w:t xml:space="preserve"> </w:t>
      </w:r>
      <w:r w:rsidR="00AE13D9">
        <w:rPr>
          <w:b/>
          <w:bCs/>
          <w:iCs/>
        </w:rPr>
        <w:t xml:space="preserve">А.С. Пушкин. </w:t>
      </w:r>
      <w:r w:rsidRPr="00E95E2C">
        <w:t>«Желание», «Погасло дневное светило…», роман «Евгений Онегин» (отрывки  «Прекрасны вы,  брега Тавриды…», «Как я завидовал волнам»), «Кавказский пленник»</w:t>
      </w:r>
      <w:r w:rsidR="00AE13D9">
        <w:t>.</w:t>
      </w:r>
      <w:r w:rsidRPr="00E95E2C">
        <w:t xml:space="preserve"> Пребывание поэта  на крымской земле и отражение впечатлений в письмах, путевых заметках и произведениях поэта.  Романтический мир поэзии А.С.Пушкина, воспевание человеческой личности, преклонение перед ее духовной сущностью. Мечты о героическом и прекрасном.</w:t>
      </w:r>
    </w:p>
    <w:p w:rsidR="000B3F84" w:rsidRPr="00E95E2C" w:rsidRDefault="000B3F84" w:rsidP="00E95E2C">
      <w:pPr>
        <w:jc w:val="both"/>
      </w:pPr>
      <w:r w:rsidRPr="00E95E2C">
        <w:lastRenderedPageBreak/>
        <w:t xml:space="preserve">        </w:t>
      </w:r>
      <w:r w:rsidR="00AE13D9" w:rsidRPr="00AE13D9">
        <w:rPr>
          <w:b/>
          <w:i/>
        </w:rPr>
        <w:t>А.С. Пушкин в Бахчисарае.</w:t>
      </w:r>
      <w:r w:rsidR="00AE13D9" w:rsidRPr="00E95E2C">
        <w:t xml:space="preserve"> </w:t>
      </w:r>
      <w:r w:rsidRPr="00E95E2C">
        <w:t xml:space="preserve">«Фонтану Бахчисарайского  дворца», </w:t>
      </w:r>
      <w:r w:rsidR="00AE13D9">
        <w:t xml:space="preserve">поэма </w:t>
      </w:r>
      <w:r w:rsidRPr="00E95E2C">
        <w:t xml:space="preserve">«Бахчисарайский фонтан». Переосмысление поэтом   крымскотатарской легенды. Философское осмысление вопросов человеческого  существования. Трагический конфликт, романтический характер образов, художественное совершенство лирики  Пушкина.   </w:t>
      </w:r>
    </w:p>
    <w:p w:rsidR="00AE13D9" w:rsidRDefault="000B3F84" w:rsidP="00E95E2C">
      <w:pPr>
        <w:jc w:val="both"/>
      </w:pPr>
      <w:r w:rsidRPr="00E95E2C">
        <w:t xml:space="preserve">      Поэма «Бахчисарайский  фонтан» в музыке и живописи. </w:t>
      </w:r>
    </w:p>
    <w:p w:rsidR="000B3F84" w:rsidRPr="00E95E2C" w:rsidRDefault="000B3F84" w:rsidP="00E95E2C">
      <w:pPr>
        <w:jc w:val="both"/>
      </w:pPr>
      <w:r w:rsidRPr="00E95E2C">
        <w:t>Крымские поэты (Б.Е.Серман («Памятник Пушкину в Симферополе», «Я побывал в его краях», А.И.Милявский «Приверженность», А.А.Лесин  «А.С.Пушкин»). Пушкинская тема в творчестве бахчисарайских поэтов (Н.Рябийчук, В.Божедай, Н.Вавилова и др.).</w:t>
      </w:r>
    </w:p>
    <w:p w:rsidR="000B3F84" w:rsidRDefault="00DD5644" w:rsidP="00E95E2C">
      <w:pPr>
        <w:ind w:left="-180" w:firstLine="540"/>
        <w:jc w:val="both"/>
        <w:rPr>
          <w:b/>
          <w:i/>
        </w:rPr>
      </w:pPr>
      <w:r w:rsidRPr="00EC7544">
        <w:rPr>
          <w:b/>
        </w:rPr>
        <w:t>4.</w:t>
      </w:r>
      <w:r w:rsidR="000B3F84" w:rsidRPr="00E95E2C">
        <w:t xml:space="preserve"> </w:t>
      </w:r>
      <w:r w:rsidR="000B3F84" w:rsidRPr="00E95E2C">
        <w:rPr>
          <w:b/>
        </w:rPr>
        <w:t>Крым в творчестве  поэтов и писателей   Х</w:t>
      </w:r>
      <w:r w:rsidR="000B3F84" w:rsidRPr="00E95E2C">
        <w:rPr>
          <w:b/>
          <w:lang w:val="en-US"/>
        </w:rPr>
        <w:t>I</w:t>
      </w:r>
      <w:r w:rsidR="000B3F84" w:rsidRPr="00E95E2C">
        <w:rPr>
          <w:b/>
        </w:rPr>
        <w:t xml:space="preserve">Х в. </w:t>
      </w:r>
      <w:r w:rsidR="000B3F84" w:rsidRPr="00DD5644">
        <w:rPr>
          <w:b/>
          <w:i/>
        </w:rPr>
        <w:t>(2</w:t>
      </w:r>
      <w:r w:rsidR="00EC7544">
        <w:rPr>
          <w:b/>
          <w:i/>
        </w:rPr>
        <w:t>3</w:t>
      </w:r>
      <w:r w:rsidR="000B3F84" w:rsidRPr="00DD5644">
        <w:rPr>
          <w:b/>
          <w:i/>
        </w:rPr>
        <w:t xml:space="preserve"> часа)</w:t>
      </w:r>
    </w:p>
    <w:p w:rsidR="00DD5644" w:rsidRPr="00DD5644" w:rsidRDefault="00DD5644" w:rsidP="00E95E2C">
      <w:pPr>
        <w:ind w:left="-180" w:firstLine="540"/>
        <w:jc w:val="both"/>
        <w:rPr>
          <w:b/>
          <w:i/>
        </w:rPr>
      </w:pPr>
      <w:r w:rsidRPr="00DD5644">
        <w:rPr>
          <w:b/>
        </w:rPr>
        <w:t>Адам Мицкевич.</w:t>
      </w:r>
      <w:r>
        <w:t xml:space="preserve"> Сведения о поэте. «Крымские сонеты». Философские размышления о единстве мира природы и человеческой души в творчестве поэта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Я.П.Полонский.</w:t>
      </w:r>
      <w:r w:rsidRPr="00E95E2C">
        <w:t xml:space="preserve"> «Ночь», «На Черном море», «Ночь в Крыму». «Музыка души», красота и сила выражения чувств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А. К.Толстой.</w:t>
      </w:r>
      <w:r w:rsidRPr="00E95E2C">
        <w:t xml:space="preserve"> «Ты помнишь ли вечер, как море шумело», «Как чудесно хороши вы…», цикл «Крымские очерки» («Приветствую тебя, опустошенный дом»). Искренность, задушевность тона, живописность, музыкальность лирических произведений о природе, глубокий лиризм стихотворений.</w:t>
      </w:r>
    </w:p>
    <w:p w:rsidR="000B3F84" w:rsidRDefault="000B3F84" w:rsidP="00E95E2C">
      <w:pPr>
        <w:ind w:left="-180" w:firstLine="540"/>
        <w:jc w:val="both"/>
      </w:pPr>
      <w:r w:rsidRPr="00E95E2C">
        <w:rPr>
          <w:b/>
        </w:rPr>
        <w:t>И.Гаспринский</w:t>
      </w:r>
      <w:r w:rsidRPr="00E95E2C">
        <w:t>. Жизненный и творческий путь И. Гаспринского. Просветительская и литературная деятельность. Сборник «Живая история» (по страницам газеты  «Терджиман»).  Отображение в исторических очерках нравов, обычаев народов, населяющих Крым. Роман  «Страна Благоденствия» (отрывок). Актуальность поднятой проблемы Равенство народов как основа мирного сосуществования.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>Умер Ипчи.</w:t>
      </w:r>
      <w:r>
        <w:t xml:space="preserve"> Сведения о писателе. Литературная и общественная деятельность. Рассказ «Куреш». Отражение традиций крымскотатарского народа в творчестве писателя. 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>Абибулла Одабаш.</w:t>
      </w:r>
      <w:r>
        <w:t xml:space="preserve"> Сведения о писателе. Рассказ «Не забудет». Рассказ об учителе, человеке, формирующем и воспитывающем личность. 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>Пребывание Леси Украинки и Н.В.Гоголя в г.Саки</w:t>
      </w:r>
      <w:r>
        <w:t>.</w:t>
      </w:r>
    </w:p>
    <w:p w:rsidR="00DD5644" w:rsidRDefault="00DD5644" w:rsidP="00DD5644">
      <w:pPr>
        <w:ind w:left="-180" w:firstLine="540"/>
        <w:jc w:val="both"/>
        <w:rPr>
          <w:b/>
        </w:rPr>
      </w:pPr>
      <w:r>
        <w:t xml:space="preserve"> </w:t>
      </w:r>
      <w:r w:rsidRPr="00DD5644">
        <w:rPr>
          <w:b/>
        </w:rPr>
        <w:t>М.Коцюбинский.</w:t>
      </w:r>
      <w:r>
        <w:t xml:space="preserve">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</w:r>
    </w:p>
    <w:p w:rsidR="00DD5644" w:rsidRPr="00E95E2C" w:rsidRDefault="00DD5644" w:rsidP="00E95E2C">
      <w:pPr>
        <w:ind w:left="-180" w:firstLine="540"/>
        <w:jc w:val="both"/>
        <w:rPr>
          <w:b/>
        </w:rPr>
      </w:pPr>
    </w:p>
    <w:p w:rsidR="000B3F84" w:rsidRPr="00E95E2C" w:rsidRDefault="00DD5644" w:rsidP="00DD5644">
      <w:pPr>
        <w:ind w:left="-180" w:firstLine="540"/>
        <w:jc w:val="center"/>
        <w:rPr>
          <w:b/>
        </w:rPr>
      </w:pPr>
      <w:r>
        <w:rPr>
          <w:b/>
        </w:rPr>
        <w:t>5.</w:t>
      </w:r>
      <w:r w:rsidR="000B3F84" w:rsidRPr="00E95E2C">
        <w:rPr>
          <w:b/>
        </w:rPr>
        <w:t xml:space="preserve">Тема Крымской войны в творчестве русских поэтов и писателей </w:t>
      </w:r>
      <w:r w:rsidR="00EC7544">
        <w:rPr>
          <w:b/>
        </w:rPr>
        <w:t>(11</w:t>
      </w:r>
      <w:r w:rsidR="000B3F84" w:rsidRPr="00E95E2C">
        <w:rPr>
          <w:b/>
        </w:rPr>
        <w:t xml:space="preserve"> час</w:t>
      </w:r>
      <w:r w:rsidR="00EC7544">
        <w:rPr>
          <w:b/>
        </w:rPr>
        <w:t>ов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 xml:space="preserve">  А.Н.Майков</w:t>
      </w:r>
      <w:r w:rsidRPr="00E95E2C">
        <w:t xml:space="preserve"> Цикл «1854». «Бывало уловить из жизни миг случайный»</w:t>
      </w:r>
    </w:p>
    <w:p w:rsidR="00DD5644" w:rsidRDefault="000B3F84" w:rsidP="00E95E2C">
      <w:pPr>
        <w:ind w:left="-180" w:firstLine="540"/>
        <w:jc w:val="both"/>
      </w:pPr>
      <w:r w:rsidRPr="00E95E2C">
        <w:rPr>
          <w:b/>
        </w:rPr>
        <w:t xml:space="preserve">  А.А.Фет.</w:t>
      </w:r>
      <w:r w:rsidRPr="00E95E2C">
        <w:t xml:space="preserve"> «Севастопольское братское кладбище».  Восхищение мужеством защитников Севастополя. </w:t>
      </w:r>
    </w:p>
    <w:p w:rsidR="00DD5644" w:rsidRPr="00E95E2C" w:rsidRDefault="00DD5644" w:rsidP="00DD5644">
      <w:pPr>
        <w:ind w:left="-180" w:firstLine="888"/>
        <w:jc w:val="both"/>
        <w:rPr>
          <w:b/>
        </w:rPr>
      </w:pPr>
      <w:r w:rsidRPr="00DD5644">
        <w:rPr>
          <w:b/>
        </w:rPr>
        <w:t>А.Н.Некрасов.</w:t>
      </w:r>
      <w:r>
        <w:t xml:space="preserve"> Поэма «Русские женщины» (отрывок «Княгиня Волконская»). Крымская тема в творчестве поэта, воспоминания о пребывании Пушкина в Гурзуфе. «Свершилось! Мертвые отпеты» (3-я глава поэмы «Тишина»). Осуждение войны, преклонение перед мужеством народа.</w:t>
      </w:r>
    </w:p>
    <w:p w:rsidR="000B3F84" w:rsidRDefault="000B3F84" w:rsidP="00E95E2C">
      <w:pPr>
        <w:ind w:left="-180"/>
        <w:jc w:val="both"/>
      </w:pPr>
      <w:r w:rsidRPr="00E95E2C">
        <w:t xml:space="preserve">        </w:t>
      </w:r>
      <w:r w:rsidRPr="00E95E2C">
        <w:rPr>
          <w:b/>
        </w:rPr>
        <w:t>Л.Н.Толстой.</w:t>
      </w:r>
      <w:r w:rsidRPr="00E95E2C">
        <w:t xml:space="preserve"> «Севастопольские рассказы». Биографический характер рассказов. «Суровая правда» войны, глубокое постижение автором исторических событий. Гуманизм писателя. </w:t>
      </w:r>
    </w:p>
    <w:p w:rsidR="000B3F84" w:rsidRPr="00E95E2C" w:rsidRDefault="00DD5644" w:rsidP="00DD5644">
      <w:pPr>
        <w:ind w:left="-180"/>
        <w:jc w:val="center"/>
        <w:rPr>
          <w:b/>
        </w:rPr>
      </w:pPr>
      <w:r>
        <w:rPr>
          <w:b/>
        </w:rPr>
        <w:t>6</w:t>
      </w:r>
      <w:r w:rsidR="00EC7544">
        <w:rPr>
          <w:b/>
        </w:rPr>
        <w:t>.</w:t>
      </w:r>
      <w:r>
        <w:rPr>
          <w:b/>
        </w:rPr>
        <w:t xml:space="preserve"> </w:t>
      </w:r>
      <w:r w:rsidR="000B3F84" w:rsidRPr="00E95E2C">
        <w:rPr>
          <w:b/>
        </w:rPr>
        <w:t>Литература второй половины Х</w:t>
      </w:r>
      <w:r w:rsidR="000B3F84" w:rsidRPr="00E95E2C">
        <w:rPr>
          <w:b/>
          <w:lang w:val="en-US"/>
        </w:rPr>
        <w:t>I</w:t>
      </w:r>
      <w:r w:rsidR="000B3F84" w:rsidRPr="00E95E2C">
        <w:rPr>
          <w:b/>
        </w:rPr>
        <w:t>Х века (2</w:t>
      </w:r>
      <w:r w:rsidR="00EC7544">
        <w:rPr>
          <w:b/>
        </w:rPr>
        <w:t>0</w:t>
      </w:r>
      <w:r w:rsidR="000B3F84" w:rsidRPr="00E95E2C">
        <w:rPr>
          <w:b/>
        </w:rPr>
        <w:t xml:space="preserve"> час</w:t>
      </w:r>
      <w:r w:rsidR="00EC7544">
        <w:rPr>
          <w:b/>
        </w:rPr>
        <w:t>ов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</w:pPr>
      <w:r w:rsidRPr="00E95E2C">
        <w:rPr>
          <w:b/>
        </w:rPr>
        <w:t>А.П.Чехов</w:t>
      </w:r>
      <w:r w:rsidRPr="00E95E2C">
        <w:t xml:space="preserve">. «Дама с собачкой». Мечта о красоте человеческих отношений. Мастерство психологического анализа. </w:t>
      </w:r>
    </w:p>
    <w:p w:rsidR="000B3F84" w:rsidRDefault="000B3F84" w:rsidP="00E95E2C">
      <w:pPr>
        <w:ind w:left="-180" w:firstLine="540"/>
        <w:jc w:val="both"/>
      </w:pPr>
      <w:r w:rsidRPr="00E95E2C">
        <w:t>Драматургическая деятельность Чехова. Пьеса «Три сестры». Своеобразие драматургического конфликта, роль подтекста, смысловая насыщенность художественной детали.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>Леся Украинка.</w:t>
      </w:r>
      <w:r>
        <w:t xml:space="preserve"> Сборник «Крымские отзвуки». Воспевание природы Крыма, благодарность краю за поэтическое вдохновение. </w:t>
      </w:r>
    </w:p>
    <w:p w:rsidR="00DD5644" w:rsidRPr="00E95E2C" w:rsidRDefault="00DD5644" w:rsidP="00E95E2C">
      <w:pPr>
        <w:ind w:left="-180" w:firstLine="540"/>
        <w:jc w:val="both"/>
        <w:rPr>
          <w:b/>
        </w:rPr>
      </w:pPr>
      <w:r w:rsidRPr="00DD5644">
        <w:rPr>
          <w:b/>
        </w:rPr>
        <w:t>В. Шуф.</w:t>
      </w:r>
      <w:r>
        <w:t xml:space="preserve"> Сведения о писателе. Поэт и этнограф. Легенда «Чабан». Фольклорные мотивы в поэме. Романтическое восприятие мира в поэмах «Изгнанник», «Таврида», «Баклан»</w:t>
      </w:r>
    </w:p>
    <w:p w:rsidR="00C63BA9" w:rsidRDefault="00350FCA" w:rsidP="00EC7544">
      <w:pPr>
        <w:ind w:left="-180"/>
        <w:jc w:val="center"/>
        <w:rPr>
          <w:b/>
        </w:rPr>
      </w:pPr>
      <w:r>
        <w:rPr>
          <w:b/>
        </w:rPr>
        <w:t xml:space="preserve">7. </w:t>
      </w:r>
      <w:r w:rsidR="00EC7544">
        <w:rPr>
          <w:b/>
        </w:rPr>
        <w:t>Евпатория литературная (10 часов)</w:t>
      </w:r>
    </w:p>
    <w:p w:rsidR="00794590" w:rsidRDefault="00794590" w:rsidP="00794590">
      <w:pPr>
        <w:ind w:left="-180"/>
      </w:pPr>
      <w:r>
        <w:t>Виртуальная экскурсия «Евпаторийский краеведческий музей»</w:t>
      </w:r>
    </w:p>
    <w:p w:rsidR="00794590" w:rsidRDefault="00794590" w:rsidP="00794590">
      <w:pPr>
        <w:ind w:left="-180"/>
      </w:pPr>
      <w:r w:rsidRPr="00794590">
        <w:rPr>
          <w:b/>
        </w:rPr>
        <w:t>А.Стома.</w:t>
      </w:r>
      <w:r>
        <w:t xml:space="preserve"> «Сказание об озере Мойнаки»</w:t>
      </w:r>
    </w:p>
    <w:p w:rsidR="00794590" w:rsidRDefault="00794590" w:rsidP="00794590">
      <w:pPr>
        <w:ind w:left="-180"/>
      </w:pPr>
      <w:r w:rsidRPr="00794590">
        <w:rPr>
          <w:b/>
        </w:rPr>
        <w:t>Марк Агатов (Пурим).</w:t>
      </w:r>
      <w:r>
        <w:t xml:space="preserve"> Обзор творчества.</w:t>
      </w:r>
    </w:p>
    <w:p w:rsidR="00794590" w:rsidRDefault="00794590" w:rsidP="00794590">
      <w:pPr>
        <w:ind w:left="-180"/>
      </w:pPr>
      <w:r w:rsidRPr="00794590">
        <w:rPr>
          <w:b/>
        </w:rPr>
        <w:lastRenderedPageBreak/>
        <w:t>С.Овчаренко.</w:t>
      </w:r>
      <w:r>
        <w:t xml:space="preserve"> Обзор творчества.</w:t>
      </w:r>
    </w:p>
    <w:p w:rsidR="00794590" w:rsidRDefault="00794590" w:rsidP="00794590">
      <w:pPr>
        <w:ind w:left="-180"/>
      </w:pPr>
      <w:r w:rsidRPr="00794590">
        <w:rPr>
          <w:b/>
        </w:rPr>
        <w:t>О.Бондаренко</w:t>
      </w:r>
      <w:r>
        <w:t>. Обзор творчества.</w:t>
      </w:r>
      <w:r w:rsidRPr="00794590">
        <w:t xml:space="preserve"> </w:t>
      </w:r>
    </w:p>
    <w:p w:rsidR="00794590" w:rsidRDefault="00794590" w:rsidP="00794590">
      <w:pPr>
        <w:ind w:left="-180"/>
      </w:pPr>
      <w:r>
        <w:t>Литературная гостиная. Встреча с евпаторийскими поэтами.</w:t>
      </w:r>
    </w:p>
    <w:p w:rsidR="0019313B" w:rsidRDefault="0019313B" w:rsidP="00EC7544">
      <w:pPr>
        <w:ind w:left="-180"/>
        <w:jc w:val="center"/>
        <w:rPr>
          <w:b/>
        </w:rPr>
      </w:pPr>
    </w:p>
    <w:p w:rsidR="00C63BA9" w:rsidRPr="00C63BA9" w:rsidRDefault="00C63BA9" w:rsidP="00C63BA9">
      <w:pPr>
        <w:jc w:val="center"/>
        <w:rPr>
          <w:b/>
        </w:rPr>
      </w:pPr>
      <w:r w:rsidRPr="00C63BA9">
        <w:rPr>
          <w:b/>
        </w:rPr>
        <w:t>Тематическое планирование</w:t>
      </w:r>
    </w:p>
    <w:p w:rsidR="004E6AE0" w:rsidRPr="00E95E2C" w:rsidRDefault="004E6AE0" w:rsidP="00E95E2C">
      <w:pPr>
        <w:ind w:left="360"/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1843"/>
        <w:gridCol w:w="1843"/>
      </w:tblGrid>
      <w:tr w:rsidR="000B3F84" w:rsidRPr="00E95E2C" w:rsidTr="007D6B8D">
        <w:trPr>
          <w:trHeight w:val="7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Проверочная (творческая) работа</w:t>
            </w:r>
          </w:p>
        </w:tc>
      </w:tr>
      <w:tr w:rsidR="004E6AE0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4E6AE0" w:rsidP="00C63BA9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>Вв</w:t>
            </w:r>
            <w:r w:rsidR="00C63BA9">
              <w:t>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E6AE0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4E6AE0" w:rsidP="00E95E2C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 xml:space="preserve">Легенды Кры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E6AE0" w:rsidRPr="00E95E2C" w:rsidTr="007D6B8D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4E6AE0" w:rsidP="00EC7544">
            <w:pPr>
              <w:jc w:val="both"/>
            </w:pPr>
            <w:r w:rsidRPr="00E95E2C">
              <w:t>Крым в творчестве  поэтов и писателей       Х</w:t>
            </w:r>
            <w:r w:rsidRPr="00E95E2C">
              <w:rPr>
                <w:lang w:val="en-US"/>
              </w:rPr>
              <w:t>YIII</w:t>
            </w:r>
            <w:r w:rsidRPr="00E95E2C">
              <w:t xml:space="preserve"> – Х</w:t>
            </w:r>
            <w:r w:rsidRPr="00E95E2C">
              <w:rPr>
                <w:lang w:val="en-US"/>
              </w:rPr>
              <w:t>I</w:t>
            </w:r>
            <w:r w:rsidRPr="00E95E2C">
              <w:t>Х в.в. 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4E6AE0" w:rsidRPr="00E95E2C" w:rsidTr="007D6B8D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EC7544" w:rsidP="00E95E2C">
            <w:pPr>
              <w:jc w:val="both"/>
            </w:pPr>
            <w:r w:rsidRPr="00E95E2C">
              <w:t>Крым в творчестве  поэтов и писателей   Х</w:t>
            </w:r>
            <w:r w:rsidRPr="00E95E2C">
              <w:rPr>
                <w:lang w:val="en-US"/>
              </w:rPr>
              <w:t>I</w:t>
            </w:r>
            <w:r>
              <w:t>Х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</w:pPr>
            <w:r w:rsidRPr="00EC7544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4E6AE0" w:rsidRPr="00E95E2C" w:rsidTr="007D6B8D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EC7544">
            <w:pPr>
              <w:jc w:val="both"/>
            </w:pPr>
            <w:r w:rsidRPr="00E95E2C">
              <w:t xml:space="preserve">Тема Крымской войны в творчестве русских поэтов и писателей  </w:t>
            </w:r>
          </w:p>
          <w:p w:rsidR="004E6AE0" w:rsidRPr="00E95E2C" w:rsidRDefault="004E6AE0" w:rsidP="00E95E2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EC7544">
              <w:rPr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</w:p>
        </w:tc>
      </w:tr>
      <w:tr w:rsidR="00EC7544" w:rsidRPr="00E95E2C" w:rsidTr="007D6B8D">
        <w:trPr>
          <w:trHeight w:val="5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7D6B8D" w:rsidRDefault="00EC7544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807440">
            <w:pPr>
              <w:ind w:left="-180"/>
              <w:jc w:val="both"/>
            </w:pPr>
            <w:r w:rsidRPr="00E95E2C">
              <w:t xml:space="preserve">  Литература второй половины Х</w:t>
            </w:r>
            <w:r w:rsidRPr="00E95E2C">
              <w:rPr>
                <w:lang w:val="en-US"/>
              </w:rPr>
              <w:t>I</w:t>
            </w:r>
            <w:r w:rsidRPr="00E95E2C">
              <w:t xml:space="preserve">Х века   </w:t>
            </w:r>
          </w:p>
          <w:p w:rsidR="00EC7544" w:rsidRPr="00E95E2C" w:rsidRDefault="00EC7544" w:rsidP="00807440">
            <w:pPr>
              <w:ind w:left="-180" w:firstLine="540"/>
              <w:jc w:val="both"/>
            </w:pPr>
            <w:r w:rsidRPr="00E95E2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EC7544" w:rsidRPr="00E95E2C" w:rsidTr="007D6B8D">
        <w:trPr>
          <w:trHeight w:val="4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7D6B8D" w:rsidRDefault="00EC7544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EC7544">
            <w:pPr>
              <w:ind w:left="-180"/>
              <w:jc w:val="both"/>
            </w:pPr>
            <w:r w:rsidRPr="00E95E2C">
              <w:t xml:space="preserve">  </w:t>
            </w:r>
            <w:r>
              <w:t>Евпатория литератур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EC7544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E95E2C" w:rsidRDefault="00EC7544" w:rsidP="00E95E2C">
            <w:pPr>
              <w:widowControl w:val="0"/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C7544">
            <w:pPr>
              <w:widowControl w:val="0"/>
              <w:suppressAutoHyphens/>
              <w:snapToGrid w:val="0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EC7544">
              <w:rPr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rFonts w:eastAsia="SimSun"/>
                <w:b/>
                <w:kern w:val="2"/>
                <w:lang w:eastAsia="hi-IN" w:bidi="hi-IN"/>
              </w:rPr>
              <w:t>3</w:t>
            </w:r>
          </w:p>
        </w:tc>
      </w:tr>
    </w:tbl>
    <w:p w:rsidR="000B3F84" w:rsidRPr="00E95E2C" w:rsidRDefault="000B3F84" w:rsidP="00E95E2C">
      <w:pPr>
        <w:ind w:left="360"/>
        <w:jc w:val="both"/>
      </w:pPr>
      <w:r w:rsidRPr="00E95E2C">
        <w:rPr>
          <w:b/>
        </w:rPr>
        <w:t xml:space="preserve"> </w:t>
      </w:r>
    </w:p>
    <w:p w:rsidR="004E6AE0" w:rsidRPr="00E95E2C" w:rsidRDefault="000B3F84" w:rsidP="00C63BA9">
      <w:pPr>
        <w:jc w:val="both"/>
        <w:rPr>
          <w:b/>
        </w:rPr>
      </w:pPr>
      <w:r w:rsidRPr="00E95E2C">
        <w:t xml:space="preserve">  </w:t>
      </w:r>
    </w:p>
    <w:p w:rsidR="004E6AE0" w:rsidRPr="00E95E2C" w:rsidRDefault="004E6AE0" w:rsidP="00E95E2C">
      <w:pPr>
        <w:jc w:val="center"/>
        <w:rPr>
          <w:b/>
        </w:rPr>
      </w:pPr>
      <w:r w:rsidRPr="00E95E2C">
        <w:rPr>
          <w:b/>
        </w:rPr>
        <w:t>Календарно-тематическое планирование</w:t>
      </w:r>
    </w:p>
    <w:p w:rsidR="004E6AE0" w:rsidRPr="00E95E2C" w:rsidRDefault="004E6AE0" w:rsidP="00E95E2C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799"/>
        <w:gridCol w:w="849"/>
        <w:gridCol w:w="1126"/>
        <w:gridCol w:w="4953"/>
        <w:gridCol w:w="1583"/>
      </w:tblGrid>
      <w:tr w:rsidR="004E6AE0" w:rsidRPr="00E95E2C" w:rsidTr="007D6B8D">
        <w:trPr>
          <w:trHeight w:val="678"/>
        </w:trPr>
        <w:tc>
          <w:tcPr>
            <w:tcW w:w="1650" w:type="dxa"/>
            <w:gridSpan w:val="2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№ п/п</w:t>
            </w:r>
          </w:p>
        </w:tc>
        <w:tc>
          <w:tcPr>
            <w:tcW w:w="1984" w:type="dxa"/>
            <w:gridSpan w:val="2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Дата</w:t>
            </w:r>
          </w:p>
        </w:tc>
        <w:tc>
          <w:tcPr>
            <w:tcW w:w="5013" w:type="dxa"/>
            <w:vMerge w:val="restart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Тема урока</w:t>
            </w:r>
          </w:p>
          <w:p w:rsidR="004E6AE0" w:rsidRPr="00E95E2C" w:rsidRDefault="004E6AE0" w:rsidP="00E95E2C"/>
        </w:tc>
        <w:tc>
          <w:tcPr>
            <w:tcW w:w="1366" w:type="dxa"/>
            <w:vMerge w:val="restart"/>
          </w:tcPr>
          <w:p w:rsidR="004E6AE0" w:rsidRPr="00E95E2C" w:rsidRDefault="007D6B8D" w:rsidP="00E95E2C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E6AE0" w:rsidRPr="00E95E2C" w:rsidTr="007D6B8D">
        <w:trPr>
          <w:trHeight w:val="165"/>
        </w:trPr>
        <w:tc>
          <w:tcPr>
            <w:tcW w:w="851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799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850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5013" w:type="dxa"/>
            <w:vMerge/>
          </w:tcPr>
          <w:p w:rsidR="004E6AE0" w:rsidRPr="00E95E2C" w:rsidRDefault="004E6AE0" w:rsidP="00E95E2C"/>
        </w:tc>
        <w:tc>
          <w:tcPr>
            <w:tcW w:w="1366" w:type="dxa"/>
            <w:vMerge/>
          </w:tcPr>
          <w:p w:rsidR="004E6AE0" w:rsidRPr="00E95E2C" w:rsidRDefault="004E6AE0" w:rsidP="00E95E2C"/>
        </w:tc>
      </w:tr>
      <w:tr w:rsidR="00A60790" w:rsidRPr="00A60790" w:rsidTr="007D6B8D">
        <w:trPr>
          <w:trHeight w:val="165"/>
        </w:trPr>
        <w:tc>
          <w:tcPr>
            <w:tcW w:w="8647" w:type="dxa"/>
            <w:gridSpan w:val="5"/>
          </w:tcPr>
          <w:p w:rsidR="00A60790" w:rsidRPr="00A60790" w:rsidRDefault="00A60790" w:rsidP="00A60790">
            <w:pPr>
              <w:pStyle w:val="a5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60790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FC7345">
              <w:rPr>
                <w:rFonts w:ascii="Times New Roman" w:hAnsi="Times New Roman" w:cs="Times New Roman"/>
                <w:b/>
              </w:rPr>
              <w:t>1 ч</w:t>
            </w:r>
            <w:r w:rsidR="00F71523">
              <w:rPr>
                <w:rFonts w:ascii="Times New Roman" w:hAnsi="Times New Roman" w:cs="Times New Roman"/>
                <w:b/>
              </w:rPr>
              <w:t>ас</w:t>
            </w:r>
            <w:r w:rsidR="00FC734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66" w:type="dxa"/>
          </w:tcPr>
          <w:p w:rsidR="00A60790" w:rsidRPr="00A60790" w:rsidRDefault="00A60790" w:rsidP="00A60790">
            <w:pPr>
              <w:jc w:val="center"/>
              <w:rPr>
                <w:b/>
              </w:rPr>
            </w:pPr>
          </w:p>
        </w:tc>
      </w:tr>
      <w:tr w:rsidR="004E6AE0" w:rsidRPr="00E95E2C" w:rsidTr="007D6B8D">
        <w:trPr>
          <w:trHeight w:val="165"/>
        </w:trPr>
        <w:tc>
          <w:tcPr>
            <w:tcW w:w="851" w:type="dxa"/>
          </w:tcPr>
          <w:p w:rsidR="004E6AE0" w:rsidRPr="00807440" w:rsidRDefault="004E6AE0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E6AE0" w:rsidRPr="00E95E2C" w:rsidRDefault="004E6AE0" w:rsidP="00E95E2C"/>
        </w:tc>
        <w:tc>
          <w:tcPr>
            <w:tcW w:w="850" w:type="dxa"/>
          </w:tcPr>
          <w:p w:rsidR="004E6AE0" w:rsidRPr="00E95E2C" w:rsidRDefault="006663EC" w:rsidP="00E95E2C">
            <w:r>
              <w:t>01.09</w:t>
            </w:r>
          </w:p>
        </w:tc>
        <w:tc>
          <w:tcPr>
            <w:tcW w:w="1134" w:type="dxa"/>
          </w:tcPr>
          <w:p w:rsidR="004E6AE0" w:rsidRPr="00E95E2C" w:rsidRDefault="004E6AE0" w:rsidP="00E95E2C"/>
        </w:tc>
        <w:tc>
          <w:tcPr>
            <w:tcW w:w="5013" w:type="dxa"/>
          </w:tcPr>
          <w:p w:rsidR="004E6AE0" w:rsidRPr="00E95E2C" w:rsidRDefault="004E6AE0" w:rsidP="00E95E2C">
            <w:r w:rsidRPr="00E95E2C">
              <w:t xml:space="preserve"> Литературное краеведение как комплексная наука.</w:t>
            </w:r>
          </w:p>
        </w:tc>
        <w:tc>
          <w:tcPr>
            <w:tcW w:w="1366" w:type="dxa"/>
          </w:tcPr>
          <w:p w:rsidR="004E6AE0" w:rsidRPr="00E95E2C" w:rsidRDefault="004E6AE0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A60790" w:rsidRPr="00A60790" w:rsidTr="007D6B8D">
        <w:trPr>
          <w:trHeight w:val="165"/>
        </w:trPr>
        <w:tc>
          <w:tcPr>
            <w:tcW w:w="10013" w:type="dxa"/>
            <w:gridSpan w:val="6"/>
          </w:tcPr>
          <w:p w:rsidR="00A60790" w:rsidRPr="00807440" w:rsidRDefault="00A60790" w:rsidP="003B6F3F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lang w:val="ru-RU"/>
              </w:rPr>
            </w:pPr>
            <w:r w:rsidRPr="00807440">
              <w:rPr>
                <w:rFonts w:cs="Times New Roman"/>
                <w:b/>
                <w:bCs/>
                <w:lang w:val="ru-RU"/>
              </w:rPr>
              <w:t>Легенды Крыма (</w:t>
            </w:r>
            <w:r w:rsidR="003B6F3F" w:rsidRPr="00807440">
              <w:rPr>
                <w:rFonts w:cs="Times New Roman"/>
                <w:b/>
                <w:bCs/>
                <w:lang w:val="ru-RU"/>
              </w:rPr>
              <w:t>13</w:t>
            </w:r>
            <w:r w:rsidR="00FC7345" w:rsidRPr="00807440">
              <w:rPr>
                <w:rFonts w:cs="Times New Roman"/>
                <w:b/>
                <w:bCs/>
                <w:lang w:val="ru-RU"/>
              </w:rPr>
              <w:t xml:space="preserve"> ч</w:t>
            </w:r>
            <w:r w:rsidR="00F71523" w:rsidRPr="00807440">
              <w:rPr>
                <w:rFonts w:cs="Times New Roman"/>
                <w:b/>
                <w:bCs/>
                <w:lang w:val="ru-RU"/>
              </w:rPr>
              <w:t>асов</w:t>
            </w:r>
            <w:r w:rsidR="00FC7345" w:rsidRPr="00807440">
              <w:rPr>
                <w:rFonts w:cs="Times New Roman"/>
                <w:b/>
                <w:bCs/>
                <w:lang w:val="ru-RU"/>
              </w:rPr>
              <w:t>.</w:t>
            </w:r>
            <w:r w:rsidRPr="00807440">
              <w:rPr>
                <w:rFonts w:cs="Times New Roman"/>
                <w:b/>
                <w:bCs/>
                <w:lang w:val="ru-RU"/>
              </w:rPr>
              <w:t>)</w:t>
            </w:r>
          </w:p>
        </w:tc>
      </w:tr>
      <w:tr w:rsidR="00A60790" w:rsidRPr="00E95E2C" w:rsidTr="007D6B8D">
        <w:trPr>
          <w:trHeight w:val="165"/>
        </w:trPr>
        <w:tc>
          <w:tcPr>
            <w:tcW w:w="851" w:type="dxa"/>
          </w:tcPr>
          <w:p w:rsidR="00A60790" w:rsidRPr="00807440" w:rsidRDefault="00A60790" w:rsidP="00A60790">
            <w:pPr>
              <w:ind w:left="360"/>
              <w:rPr>
                <w:b/>
              </w:rPr>
            </w:pPr>
            <w:r w:rsidRPr="00807440">
              <w:rPr>
                <w:b/>
              </w:rPr>
              <w:t>2.</w:t>
            </w:r>
            <w:r w:rsidR="00807440"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:rsidR="00A60790" w:rsidRPr="00E95E2C" w:rsidRDefault="00A60790" w:rsidP="00E95E2C"/>
        </w:tc>
        <w:tc>
          <w:tcPr>
            <w:tcW w:w="850" w:type="dxa"/>
          </w:tcPr>
          <w:p w:rsidR="00A60790" w:rsidRPr="00E95E2C" w:rsidRDefault="006663EC" w:rsidP="00E95E2C">
            <w:r>
              <w:t>02.09</w:t>
            </w:r>
          </w:p>
        </w:tc>
        <w:tc>
          <w:tcPr>
            <w:tcW w:w="1134" w:type="dxa"/>
          </w:tcPr>
          <w:p w:rsidR="00A60790" w:rsidRPr="00E95E2C" w:rsidRDefault="00A60790" w:rsidP="00E95E2C"/>
        </w:tc>
        <w:tc>
          <w:tcPr>
            <w:tcW w:w="5013" w:type="dxa"/>
          </w:tcPr>
          <w:p w:rsidR="00A60790" w:rsidRPr="00E95E2C" w:rsidRDefault="00DB6E72" w:rsidP="00DB6E72">
            <w:pPr>
              <w:rPr>
                <w:bCs/>
              </w:rPr>
            </w:pPr>
            <w:r>
              <w:t>Устное народное творчество. Крымчаки. Сборник «Джонка». Притча «Орлица и её сыновья».</w:t>
            </w:r>
          </w:p>
        </w:tc>
        <w:tc>
          <w:tcPr>
            <w:tcW w:w="1366" w:type="dxa"/>
          </w:tcPr>
          <w:p w:rsidR="00A60790" w:rsidRPr="00E95E2C" w:rsidRDefault="00A60790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40D21" w:rsidRPr="00E95E2C" w:rsidTr="007D6B8D">
        <w:trPr>
          <w:trHeight w:val="165"/>
        </w:trPr>
        <w:tc>
          <w:tcPr>
            <w:tcW w:w="851" w:type="dxa"/>
          </w:tcPr>
          <w:p w:rsidR="00340D21" w:rsidRPr="00807440" w:rsidRDefault="00340D21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40D21" w:rsidRPr="00E95E2C" w:rsidRDefault="00340D21" w:rsidP="00E95E2C"/>
        </w:tc>
        <w:tc>
          <w:tcPr>
            <w:tcW w:w="850" w:type="dxa"/>
          </w:tcPr>
          <w:p w:rsidR="00340D21" w:rsidRPr="00E95E2C" w:rsidRDefault="006663EC" w:rsidP="00E95E2C">
            <w:r>
              <w:t>07.09</w:t>
            </w:r>
          </w:p>
        </w:tc>
        <w:tc>
          <w:tcPr>
            <w:tcW w:w="1134" w:type="dxa"/>
          </w:tcPr>
          <w:p w:rsidR="00340D21" w:rsidRPr="00E95E2C" w:rsidRDefault="00340D21" w:rsidP="00E95E2C"/>
        </w:tc>
        <w:tc>
          <w:tcPr>
            <w:tcW w:w="5013" w:type="dxa"/>
          </w:tcPr>
          <w:p w:rsidR="00340D21" w:rsidRPr="00E95E2C" w:rsidRDefault="00DB6E72" w:rsidP="00DB6E72">
            <w:pPr>
              <w:rPr>
                <w:bCs/>
              </w:rPr>
            </w:pPr>
            <w:r>
              <w:t xml:space="preserve">Устное народное творчество караимов. </w:t>
            </w:r>
          </w:p>
        </w:tc>
        <w:tc>
          <w:tcPr>
            <w:tcW w:w="1366" w:type="dxa"/>
          </w:tcPr>
          <w:p w:rsidR="00340D21" w:rsidRPr="00E95E2C" w:rsidRDefault="00340D21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7D6B8D">
        <w:trPr>
          <w:trHeight w:val="165"/>
        </w:trPr>
        <w:tc>
          <w:tcPr>
            <w:tcW w:w="851" w:type="dxa"/>
          </w:tcPr>
          <w:p w:rsidR="00DB6E72" w:rsidRPr="00807440" w:rsidRDefault="00DB6E72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6663EC" w:rsidP="00E95E2C">
            <w:r>
              <w:t>08.09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Default="00DB6E72" w:rsidP="00DB6E72">
            <w:r>
              <w:t>Устное народное творчество крымских цыган. Сказка «Слепой шайтан».</w:t>
            </w:r>
          </w:p>
        </w:tc>
        <w:tc>
          <w:tcPr>
            <w:tcW w:w="1366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7D6B8D">
        <w:trPr>
          <w:trHeight w:val="165"/>
        </w:trPr>
        <w:tc>
          <w:tcPr>
            <w:tcW w:w="851" w:type="dxa"/>
          </w:tcPr>
          <w:p w:rsidR="00DB6E72" w:rsidRPr="00E95E2C" w:rsidRDefault="00DB6E72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6663EC" w:rsidP="00E95E2C">
            <w:r>
              <w:t>09.09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Pr="00E95E2C" w:rsidRDefault="00DB6E72" w:rsidP="00E95E2C">
            <w:pPr>
              <w:rPr>
                <w:bCs/>
              </w:rPr>
            </w:pPr>
            <w:r w:rsidRPr="00E95E2C">
              <w:rPr>
                <w:bCs/>
              </w:rPr>
              <w:t>Легенды Крыма.</w:t>
            </w:r>
            <w:r w:rsidRPr="00E95E2C">
              <w:t xml:space="preserve">  Богатство сюжетов и тематика легенд.</w:t>
            </w:r>
          </w:p>
        </w:tc>
        <w:tc>
          <w:tcPr>
            <w:tcW w:w="1366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40D21" w:rsidRPr="00E95E2C" w:rsidTr="007D6B8D">
        <w:trPr>
          <w:trHeight w:val="165"/>
        </w:trPr>
        <w:tc>
          <w:tcPr>
            <w:tcW w:w="851" w:type="dxa"/>
          </w:tcPr>
          <w:p w:rsidR="00340D21" w:rsidRPr="00E95E2C" w:rsidRDefault="00340D21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40D21" w:rsidRPr="00E95E2C" w:rsidRDefault="00340D21" w:rsidP="00E95E2C"/>
        </w:tc>
        <w:tc>
          <w:tcPr>
            <w:tcW w:w="850" w:type="dxa"/>
          </w:tcPr>
          <w:p w:rsidR="00340D21" w:rsidRPr="00E95E2C" w:rsidRDefault="006663EC" w:rsidP="00E95E2C">
            <w:r>
              <w:t>14.09</w:t>
            </w:r>
          </w:p>
        </w:tc>
        <w:tc>
          <w:tcPr>
            <w:tcW w:w="1134" w:type="dxa"/>
          </w:tcPr>
          <w:p w:rsidR="00340D21" w:rsidRPr="00E95E2C" w:rsidRDefault="00340D21" w:rsidP="00E95E2C"/>
        </w:tc>
        <w:tc>
          <w:tcPr>
            <w:tcW w:w="5013" w:type="dxa"/>
          </w:tcPr>
          <w:p w:rsidR="00340D21" w:rsidRPr="00E95E2C" w:rsidRDefault="00DB6E72" w:rsidP="00E95E2C">
            <w:pPr>
              <w:rPr>
                <w:bCs/>
              </w:rPr>
            </w:pPr>
            <w:r>
              <w:rPr>
                <w:bCs/>
              </w:rPr>
              <w:t>Общность идеалов у разных народов, отражение в легендах лучших человеческих качеств.</w:t>
            </w:r>
          </w:p>
        </w:tc>
        <w:tc>
          <w:tcPr>
            <w:tcW w:w="1366" w:type="dxa"/>
          </w:tcPr>
          <w:p w:rsidR="00340D21" w:rsidRPr="00E95E2C" w:rsidRDefault="00340D21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A60790" w:rsidRPr="00E95E2C" w:rsidTr="007D6B8D">
        <w:trPr>
          <w:trHeight w:val="165"/>
        </w:trPr>
        <w:tc>
          <w:tcPr>
            <w:tcW w:w="851" w:type="dxa"/>
          </w:tcPr>
          <w:p w:rsidR="00A60790" w:rsidRPr="00E95E2C" w:rsidRDefault="00A60790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60790" w:rsidRPr="00E95E2C" w:rsidRDefault="00A60790" w:rsidP="00E95E2C"/>
        </w:tc>
        <w:tc>
          <w:tcPr>
            <w:tcW w:w="850" w:type="dxa"/>
          </w:tcPr>
          <w:p w:rsidR="00A60790" w:rsidRPr="00E95E2C" w:rsidRDefault="006663EC" w:rsidP="00E95E2C">
            <w:r>
              <w:t>15.09</w:t>
            </w:r>
          </w:p>
        </w:tc>
        <w:tc>
          <w:tcPr>
            <w:tcW w:w="1134" w:type="dxa"/>
          </w:tcPr>
          <w:p w:rsidR="00A60790" w:rsidRPr="00E95E2C" w:rsidRDefault="00A60790" w:rsidP="00E95E2C"/>
        </w:tc>
        <w:tc>
          <w:tcPr>
            <w:tcW w:w="5013" w:type="dxa"/>
          </w:tcPr>
          <w:p w:rsidR="00A60790" w:rsidRPr="00E95E2C" w:rsidRDefault="00DB6E72" w:rsidP="00E95E2C">
            <w:pPr>
              <w:rPr>
                <w:bCs/>
              </w:rPr>
            </w:pPr>
            <w:r>
              <w:rPr>
                <w:bCs/>
              </w:rPr>
              <w:t>Литературные легенды.</w:t>
            </w:r>
          </w:p>
        </w:tc>
        <w:tc>
          <w:tcPr>
            <w:tcW w:w="1366" w:type="dxa"/>
          </w:tcPr>
          <w:p w:rsidR="00A60790" w:rsidRPr="00E95E2C" w:rsidRDefault="00A60790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7D6B8D">
        <w:trPr>
          <w:trHeight w:val="165"/>
        </w:trPr>
        <w:tc>
          <w:tcPr>
            <w:tcW w:w="851" w:type="dxa"/>
          </w:tcPr>
          <w:p w:rsidR="00DB6E72" w:rsidRPr="00E95E2C" w:rsidRDefault="00DB6E72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6663EC" w:rsidP="00E95E2C">
            <w:r>
              <w:t>16.09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Default="00DB6E72" w:rsidP="00E95E2C">
            <w:pPr>
              <w:rPr>
                <w:bCs/>
              </w:rPr>
            </w:pPr>
            <w:r>
              <w:rPr>
                <w:bCs/>
              </w:rPr>
              <w:t>Крымско-татарские легенды.</w:t>
            </w:r>
          </w:p>
        </w:tc>
        <w:tc>
          <w:tcPr>
            <w:tcW w:w="1366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C7345" w:rsidRPr="00E95E2C" w:rsidTr="007D6B8D">
        <w:trPr>
          <w:trHeight w:val="165"/>
        </w:trPr>
        <w:tc>
          <w:tcPr>
            <w:tcW w:w="851" w:type="dxa"/>
          </w:tcPr>
          <w:p w:rsidR="00FC7345" w:rsidRPr="00E95E2C" w:rsidRDefault="00FC7345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C7345" w:rsidRPr="00E95E2C" w:rsidRDefault="00FC7345" w:rsidP="00E95E2C"/>
        </w:tc>
        <w:tc>
          <w:tcPr>
            <w:tcW w:w="850" w:type="dxa"/>
          </w:tcPr>
          <w:p w:rsidR="00FC7345" w:rsidRPr="00E95E2C" w:rsidRDefault="006663EC" w:rsidP="00E95E2C">
            <w:r>
              <w:t>21.09</w:t>
            </w:r>
          </w:p>
        </w:tc>
        <w:tc>
          <w:tcPr>
            <w:tcW w:w="1134" w:type="dxa"/>
          </w:tcPr>
          <w:p w:rsidR="00FC7345" w:rsidRPr="00E95E2C" w:rsidRDefault="00FC7345" w:rsidP="00E95E2C"/>
        </w:tc>
        <w:tc>
          <w:tcPr>
            <w:tcW w:w="5013" w:type="dxa"/>
          </w:tcPr>
          <w:p w:rsidR="00FC7345" w:rsidRDefault="00FC7345" w:rsidP="00E95E2C">
            <w:pPr>
              <w:rPr>
                <w:bCs/>
              </w:rPr>
            </w:pPr>
            <w:r>
              <w:rPr>
                <w:bCs/>
              </w:rPr>
              <w:t>Крымская топонимика, отраженная в легендах.</w:t>
            </w:r>
          </w:p>
        </w:tc>
        <w:tc>
          <w:tcPr>
            <w:tcW w:w="1366" w:type="dxa"/>
          </w:tcPr>
          <w:p w:rsidR="00FC7345" w:rsidRPr="00E95E2C" w:rsidRDefault="00FC7345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22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Default="00EA0D73" w:rsidP="00E95E2C">
            <w:pPr>
              <w:rPr>
                <w:bCs/>
              </w:rPr>
            </w:pPr>
            <w:r>
              <w:rPr>
                <w:bCs/>
              </w:rPr>
              <w:t xml:space="preserve">Первые литературные произведения о Крыме </w:t>
            </w:r>
            <w:r>
              <w:rPr>
                <w:bCs/>
              </w:rPr>
              <w:lastRenderedPageBreak/>
              <w:t>(обзор).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23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Default="00EA0D73" w:rsidP="00DB6E72">
            <w:pPr>
              <w:rPr>
                <w:bCs/>
              </w:rPr>
            </w:pPr>
            <w:r>
              <w:rPr>
                <w:bCs/>
              </w:rPr>
              <w:t>Первые литературные произведения о Крыме (обзор).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28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DA3351">
            <w:r w:rsidRPr="00A60790">
              <w:rPr>
                <w:b/>
                <w:i/>
              </w:rPr>
              <w:t>Р. р. № 1</w:t>
            </w:r>
            <w:r>
              <w:rPr>
                <w:b/>
                <w:i/>
              </w:rPr>
              <w:t>.</w:t>
            </w:r>
            <w:r w:rsidRPr="00E95E2C">
              <w:t xml:space="preserve">  Требования к написанию исследовательской работы (проекта) по краеведческому материалу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29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E95E2C">
            <w:r w:rsidRPr="00FC7345">
              <w:rPr>
                <w:b/>
                <w:i/>
              </w:rPr>
              <w:t>Р.р.№2</w:t>
            </w:r>
            <w:r>
              <w:t>. Проект «Первые источники о Крыме».</w:t>
            </w:r>
          </w:p>
        </w:tc>
        <w:tc>
          <w:tcPr>
            <w:tcW w:w="1366" w:type="dxa"/>
          </w:tcPr>
          <w:p w:rsidR="00EA0D73" w:rsidRPr="00A60790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30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EA0D73">
            <w:r w:rsidRPr="00FC7345">
              <w:rPr>
                <w:b/>
                <w:i/>
              </w:rPr>
              <w:t>Р.р.№</w:t>
            </w:r>
            <w:r>
              <w:rPr>
                <w:b/>
                <w:i/>
              </w:rPr>
              <w:t>3</w:t>
            </w:r>
            <w:r>
              <w:t>. Проект «Первые источники о Крыме».</w:t>
            </w:r>
          </w:p>
        </w:tc>
        <w:tc>
          <w:tcPr>
            <w:tcW w:w="1366" w:type="dxa"/>
          </w:tcPr>
          <w:p w:rsidR="00EA0D73" w:rsidRPr="00A60790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A60790" w:rsidTr="007D6B8D">
        <w:trPr>
          <w:trHeight w:val="165"/>
        </w:trPr>
        <w:tc>
          <w:tcPr>
            <w:tcW w:w="8647" w:type="dxa"/>
            <w:gridSpan w:val="5"/>
          </w:tcPr>
          <w:p w:rsidR="00EA0D73" w:rsidRDefault="00EA0D73" w:rsidP="00A60790">
            <w:pPr>
              <w:ind w:left="-180" w:firstLine="540"/>
              <w:jc w:val="center"/>
              <w:rPr>
                <w:b/>
              </w:rPr>
            </w:pPr>
            <w:r w:rsidRPr="00A60790">
              <w:rPr>
                <w:b/>
              </w:rPr>
              <w:t>3.Крым в творчестве поэтов и писателей Х</w:t>
            </w:r>
            <w:r w:rsidRPr="00A60790">
              <w:rPr>
                <w:b/>
                <w:lang w:val="en-US"/>
              </w:rPr>
              <w:t>YIII</w:t>
            </w:r>
            <w:r w:rsidRPr="00A60790">
              <w:rPr>
                <w:b/>
              </w:rPr>
              <w:t xml:space="preserve"> – Х</w:t>
            </w:r>
            <w:r w:rsidRPr="00A60790">
              <w:rPr>
                <w:b/>
                <w:lang w:val="en-US"/>
              </w:rPr>
              <w:t>I</w:t>
            </w:r>
            <w:r w:rsidRPr="00A60790">
              <w:rPr>
                <w:b/>
              </w:rPr>
              <w:t xml:space="preserve">Х в.в. </w:t>
            </w:r>
          </w:p>
          <w:p w:rsidR="00EA0D73" w:rsidRPr="00A60790" w:rsidRDefault="00EA0D73" w:rsidP="003B6F3F">
            <w:pPr>
              <w:ind w:left="-180" w:firstLine="540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>2</w:t>
            </w:r>
            <w:r w:rsidR="003B6F3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A60790">
              <w:rPr>
                <w:b/>
              </w:rPr>
              <w:t>час</w:t>
            </w:r>
            <w:r w:rsidR="003B6F3F">
              <w:rPr>
                <w:b/>
              </w:rPr>
              <w:t>а</w:t>
            </w:r>
          </w:p>
        </w:tc>
        <w:tc>
          <w:tcPr>
            <w:tcW w:w="1366" w:type="dxa"/>
          </w:tcPr>
          <w:p w:rsidR="00EA0D73" w:rsidRPr="00A60790" w:rsidRDefault="00EA0D73" w:rsidP="00A6079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05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E95E2C">
            <w:r w:rsidRPr="00E95E2C">
              <w:t xml:space="preserve">Поэты пушкинской лиры в Тавриде </w:t>
            </w:r>
            <w:r>
              <w:t>(обзор). Романтическое восприятие красоты крымской природы.</w:t>
            </w:r>
            <w:r w:rsidRPr="00E95E2C">
              <w:t xml:space="preserve"> 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06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60790">
            <w:pPr>
              <w:jc w:val="both"/>
            </w:pPr>
            <w:r w:rsidRPr="003B6F3F">
              <w:t xml:space="preserve">К.Н. Батюшков. Элегия «Таврида».  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07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5E2922">
            <w:r w:rsidRPr="003B6F3F">
              <w:t xml:space="preserve">П.А.Вяземский. «Аю-Даг», «Бахчисарай». </w:t>
            </w:r>
          </w:p>
        </w:tc>
        <w:tc>
          <w:tcPr>
            <w:tcW w:w="1366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12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5E2922">
            <w:r w:rsidRPr="003B6F3F">
              <w:t>П.А.Вяземский. «Вдоль горы, поросшей лесом…», «Слуху милые названья».</w:t>
            </w:r>
          </w:p>
        </w:tc>
        <w:tc>
          <w:tcPr>
            <w:tcW w:w="1366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13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5E2922">
            <w:pPr>
              <w:jc w:val="both"/>
            </w:pPr>
            <w:r w:rsidRPr="003B6F3F">
              <w:t xml:space="preserve">В.Г.Бенедиктов. Сведения о поэте. «К А-П-Г (по возвращении из Крыма)».  </w:t>
            </w:r>
          </w:p>
        </w:tc>
        <w:tc>
          <w:tcPr>
            <w:tcW w:w="1366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14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5E2922">
            <w:pPr>
              <w:jc w:val="both"/>
            </w:pPr>
            <w:r w:rsidRPr="003B6F3F">
              <w:t>В.Г.Бенедиктов. «На южном  берегу», «Близ берегов».</w:t>
            </w:r>
          </w:p>
        </w:tc>
        <w:tc>
          <w:tcPr>
            <w:tcW w:w="1366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19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3B6F3F">
            <w:pPr>
              <w:jc w:val="both"/>
            </w:pPr>
            <w:r w:rsidRPr="003B6F3F">
              <w:rPr>
                <w:b/>
                <w:i/>
              </w:rPr>
              <w:t>Р.р. №</w:t>
            </w:r>
            <w:r w:rsidR="003B6F3F" w:rsidRPr="003B6F3F">
              <w:rPr>
                <w:b/>
                <w:i/>
              </w:rPr>
              <w:t>4</w:t>
            </w:r>
            <w:r w:rsidR="003B6F3F">
              <w:rPr>
                <w:i/>
              </w:rPr>
              <w:t>.</w:t>
            </w:r>
            <w:r w:rsidRPr="003B6F3F">
              <w:t xml:space="preserve"> Мастерство автора в передаче мимолетных настроений и переживаний. Слуховые и зрительные образы.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6663EC" w:rsidP="00E95E2C">
            <w:r>
              <w:t>20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3B6F3F">
            <w:r w:rsidRPr="003B6F3F">
              <w:rPr>
                <w:b/>
                <w:i/>
              </w:rPr>
              <w:t xml:space="preserve">Р. р. № </w:t>
            </w:r>
            <w:r w:rsidR="003B6F3F" w:rsidRPr="003B6F3F">
              <w:rPr>
                <w:b/>
                <w:i/>
              </w:rPr>
              <w:t>5</w:t>
            </w:r>
            <w:r w:rsidRPr="003B6F3F">
              <w:rPr>
                <w:b/>
                <w:i/>
              </w:rPr>
              <w:t>.</w:t>
            </w:r>
            <w:r w:rsidRPr="003B6F3F">
              <w:t xml:space="preserve"> Устное связное высказывание  «Здесь голос Пушкина звучал». 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1.10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807440">
            <w:pPr>
              <w:rPr>
                <w:i/>
              </w:rPr>
            </w:pPr>
            <w:r w:rsidRPr="003B6F3F">
              <w:t>А.С. Пушкин. «Желание», «Погасло дневное светило…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6.10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807440">
            <w:pPr>
              <w:jc w:val="both"/>
            </w:pPr>
            <w:r w:rsidRPr="003B6F3F">
              <w:t xml:space="preserve">А.С. Пушкин. Роман «Евгений Онегин» (отрывки  «Прекрасны вы,  брега Тавриды…», «Как я завидовал волнам»)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7.10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807440">
            <w:pPr>
              <w:jc w:val="both"/>
            </w:pPr>
            <w:r w:rsidRPr="003B6F3F">
              <w:t>А.С. Пушкин. «Кавказский пленник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8.10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807440">
            <w:pPr>
              <w:jc w:val="both"/>
            </w:pPr>
            <w:r w:rsidRPr="003B6F3F">
              <w:t>А.С. Пушкин. «Кавказский пленник». Обзор глав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09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807440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10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807440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11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BB2F96">
            <w:pPr>
              <w:jc w:val="both"/>
            </w:pPr>
            <w:r w:rsidRPr="003B6F3F">
              <w:t>Урок-экскурсия. Пушкин и Бахчисарай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16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5E2922">
            <w:r w:rsidRPr="003B6F3F">
              <w:t xml:space="preserve">А.С. Пушкин в Бахчисарае.         «Фонтану Бахчисарайского  дворца»,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17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5E2922">
            <w:r w:rsidRPr="003B6F3F">
              <w:t>Поэма «Бахчисарайский фонтан». Переосмысление поэтом   крымскотатарской легенды. Философское осмысление вопросов человеческого  существования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18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5E2922">
            <w:pPr>
              <w:jc w:val="both"/>
            </w:pPr>
            <w:r w:rsidRPr="003B6F3F">
              <w:t xml:space="preserve">Поэма «Бахчисарайский  фонтан» в музыке и живописи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3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5E2922">
            <w:pPr>
              <w:jc w:val="both"/>
            </w:pPr>
            <w:r w:rsidRPr="003B6F3F">
              <w:rPr>
                <w:b/>
                <w:i/>
              </w:rPr>
              <w:t>Р.р. № 6.</w:t>
            </w:r>
            <w:r w:rsidRPr="003B6F3F">
              <w:t xml:space="preserve"> Эссе. «Размышление у фонтана слез» или Крымские поэты о А.С.Пушкине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4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F71523">
            <w:r w:rsidRPr="003B6F3F">
              <w:t xml:space="preserve">Крымские поэты. Б.Е.Серман «Памятник Пушкину в Симферополе», «Я побывал в его краях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5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F71523">
            <w:pPr>
              <w:jc w:val="both"/>
            </w:pPr>
            <w:r w:rsidRPr="003B6F3F">
              <w:t xml:space="preserve">А.И.Милявский «Приверженность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30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F71523">
            <w:r w:rsidRPr="003B6F3F">
              <w:t xml:space="preserve">А.А.Лесин  «А.С.Пушкин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01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F71523">
            <w:r w:rsidRPr="003B6F3F">
              <w:t>Пушкинская тема в творчестве бахчисарайских поэтов (Н.Рябийчук, В.Божедай, Н.Вавилова и др.)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02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BB2F96" w:rsidRDefault="006F358D" w:rsidP="00150DD4">
            <w:pPr>
              <w:rPr>
                <w:b/>
              </w:rPr>
            </w:pPr>
            <w:r>
              <w:rPr>
                <w:b/>
              </w:rPr>
              <w:t>Проверочная работ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BB2F96" w:rsidTr="007D6B8D">
        <w:trPr>
          <w:trHeight w:val="165"/>
        </w:trPr>
        <w:tc>
          <w:tcPr>
            <w:tcW w:w="8647" w:type="dxa"/>
            <w:gridSpan w:val="5"/>
          </w:tcPr>
          <w:p w:rsidR="006F358D" w:rsidRPr="00BB2F96" w:rsidRDefault="006F358D" w:rsidP="003B6F3F">
            <w:pPr>
              <w:jc w:val="center"/>
              <w:rPr>
                <w:b/>
              </w:rPr>
            </w:pPr>
            <w:r w:rsidRPr="003B6F3F">
              <w:rPr>
                <w:b/>
              </w:rPr>
              <w:t>4. Крым в творчестве  поэтов и писателей   Х</w:t>
            </w:r>
            <w:r w:rsidRPr="003B6F3F">
              <w:rPr>
                <w:b/>
                <w:lang w:val="en-US"/>
              </w:rPr>
              <w:t>I</w:t>
            </w:r>
            <w:r w:rsidRPr="003B6F3F">
              <w:rPr>
                <w:b/>
              </w:rPr>
              <w:t>Х в. –</w:t>
            </w:r>
            <w:r>
              <w:rPr>
                <w:b/>
              </w:rPr>
              <w:t xml:space="preserve"> 23 часа</w:t>
            </w:r>
          </w:p>
        </w:tc>
        <w:tc>
          <w:tcPr>
            <w:tcW w:w="1366" w:type="dxa"/>
          </w:tcPr>
          <w:p w:rsidR="006F358D" w:rsidRPr="00BB2F96" w:rsidRDefault="006F358D" w:rsidP="00BB2F9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07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B6E72">
            <w:r w:rsidRPr="00E95E2C">
              <w:t>«Здесь пел Мицкевич вдохновенный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08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200E14">
            <w:r>
              <w:t xml:space="preserve">А.Мицкевич. «Крымские сонеты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09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>
              <w:t>Философские размышления о единстве мира природы и человеческой души в творчестве поэт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14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200E14">
            <w:r>
              <w:t>Я.П.Полонский. «Ночь», «На Черном море»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15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200E14">
            <w:r>
              <w:t xml:space="preserve">Я.П.Полонский. «Ночь в Крыму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16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>
              <w:t>«Музыка души», красота и сила выражения чувств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1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B6E72">
            <w:r>
              <w:t xml:space="preserve">А.К.Толстой. «Ты помнишь ли вечер, как море шумело», «Как чудесно хороши вы...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2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DB6E72">
            <w:r>
              <w:t>А.К.Толстой. Цикл «Крымские очерки» («Приветствую, тебя, опустошенный дом»)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3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DB6E72">
            <w:r>
              <w:t>Искренность, задушевность тона, живописность, музыкальность лирических произведений о природе, глубокий лиризм стихотворений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8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E95E2C">
            <w:r w:rsidRPr="00E95E2C">
              <w:t>И. Гаспринский.  Урок-экскурсия  в дом-музей И.Гаспринского.  Жизненный и творческий путь. Просветительская и литературная деятельность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29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200E14">
            <w:r>
              <w:t xml:space="preserve">И.Гаспринский. Сборник «Живая история (по страницам газеты «Терджиман»)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6663EC" w:rsidP="00E95E2C">
            <w:r>
              <w:t>30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200E14" w:rsidRDefault="006F358D" w:rsidP="00200E14">
            <w:r w:rsidRPr="00200E14">
              <w:t>Отображение в исторических очерках нравов, обычаев народов, населяющих Крым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1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200E14">
            <w:r>
              <w:t>И.Гаспринский. Роман «Страна благоденствия» (отрывок)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2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495F41">
            <w:r w:rsidRPr="00495F41">
              <w:t>Актуальность поднятой проблемы «Равенство народов как основа мирного сосуществования»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3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3B6F3F">
            <w:r w:rsidRPr="003B6F3F">
              <w:rPr>
                <w:b/>
                <w:i/>
              </w:rPr>
              <w:t>Р.р. №7</w:t>
            </w:r>
            <w:r>
              <w:rPr>
                <w:b/>
                <w:i/>
              </w:rPr>
              <w:t>.</w:t>
            </w:r>
            <w:r w:rsidRPr="00E95E2C">
              <w:t xml:space="preserve"> Устный журнал «Прекрасный остров, чудесный Крым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8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495F41">
            <w:r w:rsidRPr="00E95E2C">
              <w:t xml:space="preserve">Умер Ипчи. </w:t>
            </w:r>
            <w:r w:rsidRPr="00495F41">
              <w:t>Сведения о писателе. Литературная и общественная деятельность.</w:t>
            </w:r>
            <w:r w:rsidRPr="00C80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9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>Умер Ипчи. Отражение традиций крымскотатарского народа в рассказе «Куреш»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20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 xml:space="preserve">Абибулла Одабаш. Сведения о писателе. Рассказ «Не забудет»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25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 xml:space="preserve">Классики украинской литературы  в Крыму </w:t>
            </w:r>
            <w:r w:rsidRPr="00E95E2C">
              <w:lastRenderedPageBreak/>
              <w:t>(обзор)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b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26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>
              <w:t>Пребывание Леси Украинки и Н.В.Гоголя в г.Саки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b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27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>М.Коцюбинский.  Новелла  «В путах шайтана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1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F02AF9">
            <w:r>
              <w:t>М.Коцюбинский.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2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3B6F3F">
            <w:r w:rsidRPr="00150DD4">
              <w:rPr>
                <w:b/>
              </w:rPr>
              <w:t>Творческая работа</w:t>
            </w:r>
            <w:r>
              <w:t xml:space="preserve">  (художественный перевод)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165"/>
        </w:trPr>
        <w:tc>
          <w:tcPr>
            <w:tcW w:w="10013" w:type="dxa"/>
            <w:gridSpan w:val="6"/>
          </w:tcPr>
          <w:p w:rsidR="006F358D" w:rsidRDefault="006F358D" w:rsidP="003B6F3F">
            <w:pPr>
              <w:ind w:left="-180" w:firstLine="540"/>
              <w:jc w:val="center"/>
              <w:rPr>
                <w:b/>
              </w:rPr>
            </w:pPr>
            <w:r w:rsidRPr="00F02AF9">
              <w:rPr>
                <w:b/>
              </w:rPr>
              <w:t xml:space="preserve">5.Тема Крымской войны в творчестве русских поэтов и писателей </w:t>
            </w:r>
            <w:r>
              <w:rPr>
                <w:b/>
              </w:rPr>
              <w:t>–</w:t>
            </w:r>
          </w:p>
          <w:p w:rsidR="006F358D" w:rsidRPr="00F02AF9" w:rsidRDefault="006F358D" w:rsidP="003B6F3F">
            <w:pPr>
              <w:ind w:left="-180" w:firstLine="540"/>
              <w:jc w:val="center"/>
              <w:rPr>
                <w:b/>
              </w:rPr>
            </w:pPr>
            <w:r>
              <w:rPr>
                <w:b/>
              </w:rPr>
              <w:t>11 часов</w:t>
            </w:r>
          </w:p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3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150DD4" w:rsidRDefault="006F358D" w:rsidP="00E95E2C">
            <w:r w:rsidRPr="00150DD4">
              <w:t>А.Н.Майков. Цикл «1854». «Бывало уловить из жизни миг случайный»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8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150DD4" w:rsidRDefault="006F358D" w:rsidP="00562395">
            <w:r w:rsidRPr="00150DD4">
              <w:t>А.Н.Майков. «Бывало уловить из жизни миг случайный»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9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F02AF9">
            <w:r w:rsidRPr="00E95E2C">
              <w:t>А.А.Фет «Севастопольское братское кладбище».  Восхищение мужеством защитников города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0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35114">
            <w:r w:rsidRPr="00D35114">
              <w:t>А.Н. Некрасов.  Поэма «Русские женщины» (отр</w:t>
            </w:r>
            <w:r>
              <w:t xml:space="preserve">ывок  «Княгиня М.Н.Волконская»). </w:t>
            </w:r>
            <w:r w:rsidRPr="00D35114">
              <w:t xml:space="preserve">Крымская тема в творчестве поэта, воспоминания о пребывании Пушкина в Гурзуфе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5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D35114">
              <w:t>Эмоциональность восприятия окружающего мира.  «Свершилось! Мертвые отпеты» ( 3-я глава поэмы «Тишина»). Осуждение войны, преклонение перед мужеством народа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6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D35114">
              <w:t>А.Н. Некрасов.  Поэма «Русские женщины»</w:t>
            </w:r>
            <w:r>
              <w:t>. Просмотр фрагментов фильма-спектакля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31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7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>
              <w:t>Урок-</w:t>
            </w:r>
            <w:r w:rsidRPr="00E95E2C">
              <w:t>экскурсия «Литературный Севастополь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31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22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D35114">
              <w:t xml:space="preserve">Л.Н.Толстой. «На бастионах Севастополя». «Суровая правда» войны, глубокое постижение автором исторических событий. Гуманизм писателя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3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24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D35114">
              <w:t>Л.Н.Толстой.  «Севастопольские рассказы». Биографический характер рассказов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3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1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27285E">
            <w:r>
              <w:t xml:space="preserve">Просмотр документального фильма «Сёстры. Крестовоздвиженская община»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3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2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150DD4">
              <w:rPr>
                <w:b/>
                <w:i/>
              </w:rPr>
              <w:t>Р.р.№ 8.</w:t>
            </w:r>
            <w:r>
              <w:t xml:space="preserve"> Составление сложного плана текста краеведческого характера (письменно). «Русские сестры милосердия. Даша Севастопольская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3"/>
        </w:trPr>
        <w:tc>
          <w:tcPr>
            <w:tcW w:w="10013" w:type="dxa"/>
            <w:gridSpan w:val="6"/>
          </w:tcPr>
          <w:p w:rsidR="006F358D" w:rsidRPr="00E95E2C" w:rsidRDefault="006F358D" w:rsidP="00DA3351">
            <w:pPr>
              <w:ind w:left="-180"/>
              <w:jc w:val="center"/>
            </w:pPr>
            <w:r w:rsidRPr="00D35114">
              <w:rPr>
                <w:b/>
              </w:rPr>
              <w:lastRenderedPageBreak/>
              <w:t>6.</w:t>
            </w:r>
            <w:r w:rsidRPr="00D35114">
              <w:t xml:space="preserve"> </w:t>
            </w:r>
            <w:r w:rsidRPr="00D35114">
              <w:rPr>
                <w:b/>
              </w:rPr>
              <w:t>Литература второй половины Х</w:t>
            </w:r>
            <w:r w:rsidRPr="00D3511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Х века – 20 </w:t>
            </w:r>
            <w:r w:rsidRPr="00D35114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3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35114">
            <w:r>
              <w:t>Виртуальная экскурсия «Ялта л</w:t>
            </w:r>
            <w:r w:rsidRPr="00E95E2C">
              <w:t>итературная</w:t>
            </w:r>
            <w:r>
              <w:t>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9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DD608D">
            <w:r>
              <w:t>А.П.Чехов в Ялте. (Презентация, сообщение)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47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0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>А.П.Чехов. «Дама с собачкой».   Мечта о красоте человеческих отношений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47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5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 xml:space="preserve">А.П.Чехов. «Дама с собачкой». </w:t>
            </w:r>
            <w:r>
              <w:t>Просмотр видеофрагментов.</w:t>
            </w:r>
            <w:r w:rsidRPr="00E95E2C">
              <w:t xml:space="preserve"> 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47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6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D608D">
            <w:r w:rsidRPr="00DD608D">
              <w:t xml:space="preserve">Леся Украинка. Сборник «Крымские отзвуки». Любовь к природе как  проявление чуткости поэтической души, лиризм стихотворений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7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D608D">
            <w:r w:rsidRPr="00DD608D">
              <w:t>Леся Украинка. Сборник «Крымские отзвуки». Воспевание природы Крыма, благодарность к краю за поэтическое вдохновение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32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29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59656D" w:rsidRDefault="006F358D" w:rsidP="0059656D">
            <w:pPr>
              <w:rPr>
                <w:highlight w:val="yellow"/>
              </w:rPr>
            </w:pPr>
            <w:r w:rsidRPr="0059656D">
              <w:rPr>
                <w:b/>
                <w:i/>
              </w:rPr>
              <w:t>Р.р. №9.</w:t>
            </w:r>
            <w:r w:rsidRPr="0059656D">
              <w:t xml:space="preserve">  Развернутый ответ на проблемный вопрос. 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30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F038E5" w:rsidRDefault="006F358D" w:rsidP="00DD608D">
            <w:r w:rsidRPr="00F038E5">
              <w:t xml:space="preserve">В. Шуф. Сведения о писателе. Поэт и этнограф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31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F038E5" w:rsidRDefault="006F358D" w:rsidP="00DD608D">
            <w:r w:rsidRPr="00F038E5">
              <w:t>В. Шуф. Легенда «Чабан». Фольклорные мотивы в поэме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5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D608D">
            <w:pPr>
              <w:rPr>
                <w:b/>
              </w:rPr>
            </w:pPr>
            <w:r>
              <w:t xml:space="preserve">В. Шуф. Романтическое восприятие мира в поэме «Изгнанник»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6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DD608D">
            <w:r>
              <w:t>В. Шуф. Романтическое восприятие мира в поэмах «Таврида», «Баклан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26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07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D608D" w:rsidRDefault="006F358D" w:rsidP="00DD608D">
            <w:r w:rsidRPr="00DD608D">
              <w:t>А.Грин.  Заочная экскурсия «Путешествие в страну «Гринландия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26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2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D608D" w:rsidRDefault="006F358D" w:rsidP="003558EC">
            <w:r w:rsidRPr="00C8037C">
              <w:rPr>
                <w:b/>
              </w:rPr>
              <w:t xml:space="preserve"> </w:t>
            </w:r>
            <w:r w:rsidRPr="00DD608D">
              <w:t xml:space="preserve">А.Грин. «Блистающий мир».  Символический смысл названия повести, ее художественное своеобразие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26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3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C8037C" w:rsidRDefault="006F358D" w:rsidP="003558EC">
            <w:pPr>
              <w:rPr>
                <w:b/>
              </w:rPr>
            </w:pPr>
            <w:r w:rsidRPr="00DD608D">
              <w:t xml:space="preserve">А.Грин. «Блистающий мир».  </w:t>
            </w:r>
            <w:r>
              <w:t>Просмотр видеофрагментов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93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944A1" w:rsidP="00E95E2C">
            <w:r>
              <w:t>14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pPr>
              <w:jc w:val="both"/>
            </w:pPr>
            <w:r w:rsidRPr="00E95E2C">
              <w:t xml:space="preserve">Блистающий мир А.Грина.   «Бегущая по волнам». Непреодолимое стремление к красоте, поэзии, ко всему человеческому, возвышенному.  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E95E2C" w:rsidRDefault="003944A1" w:rsidP="00E95E2C">
            <w:pPr>
              <w:rPr>
                <w:highlight w:val="yellow"/>
              </w:rPr>
            </w:pPr>
            <w:r w:rsidRPr="003944A1">
              <w:t>19.04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E95E2C" w:rsidRDefault="006F358D" w:rsidP="0059656D">
            <w:pPr>
              <w:jc w:val="both"/>
            </w:pPr>
            <w:r w:rsidRPr="0059656D">
              <w:rPr>
                <w:b/>
                <w:i/>
              </w:rPr>
              <w:t>Р.р. №10.</w:t>
            </w:r>
            <w:r w:rsidRPr="00E95E2C">
              <w:t xml:space="preserve">  Путевые заметки.  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20.04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E95E2C" w:rsidRDefault="006F358D" w:rsidP="0059656D">
            <w:r w:rsidRPr="003558EC">
              <w:t xml:space="preserve">В.Г.Короленко. Очерк жизни и творчества. Рассказ «Рыбалка Нечипор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21.04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E95E2C" w:rsidRDefault="006F358D" w:rsidP="003558EC">
            <w:r>
              <w:t>В.Г.Короленко.</w:t>
            </w:r>
            <w:r w:rsidRPr="00E95E2C">
              <w:t xml:space="preserve">    Рассказ «Рыбалка Нечипор»</w:t>
            </w:r>
            <w:r>
              <w:t>.</w:t>
            </w:r>
            <w:r w:rsidRPr="00E95E2C">
              <w:t xml:space="preserve"> </w:t>
            </w:r>
            <w:r w:rsidRPr="003558EC">
              <w:t>Тема ответственности человека, раздумья писателя о праве каждого человека на свободу и счастье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26.04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59656D" w:rsidRDefault="006F358D" w:rsidP="0059656D">
            <w:r w:rsidRPr="0059656D">
              <w:rPr>
                <w:b/>
                <w:i/>
              </w:rPr>
              <w:t>Р.р.№11.</w:t>
            </w:r>
            <w:r w:rsidRPr="0059656D">
              <w:t xml:space="preserve"> Урок-семинар. Защита презентаций </w:t>
            </w:r>
            <w:r w:rsidRPr="0059656D">
              <w:lastRenderedPageBreak/>
              <w:t>«Мой любимый писатель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27.04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59656D" w:rsidRDefault="006F358D" w:rsidP="0059656D">
            <w:pPr>
              <w:rPr>
                <w:b/>
              </w:rPr>
            </w:pPr>
            <w:r w:rsidRPr="0059656D">
              <w:rPr>
                <w:b/>
              </w:rPr>
              <w:t>Проверочная работ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10013" w:type="dxa"/>
            <w:gridSpan w:val="6"/>
          </w:tcPr>
          <w:p w:rsidR="006F358D" w:rsidRPr="00EC7544" w:rsidRDefault="006F358D" w:rsidP="0027285E">
            <w:pPr>
              <w:jc w:val="center"/>
              <w:rPr>
                <w:b/>
              </w:rPr>
            </w:pPr>
            <w:r w:rsidRPr="00EC7544">
              <w:rPr>
                <w:b/>
              </w:rPr>
              <w:t>7. Евпатория литературная – 10 часов.</w:t>
            </w: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E95E2C" w:rsidRDefault="003944A1" w:rsidP="00E95E2C">
            <w:pPr>
              <w:rPr>
                <w:highlight w:val="yellow"/>
              </w:rPr>
            </w:pPr>
            <w:r w:rsidRPr="003944A1">
              <w:t>28.04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Виртуальная экскурсия «Евпаторийский краеведческий музей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03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А.Стома. «Сказание об озере Мойнаки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04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Марк Агатов (Пурим). Обзор творчеств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05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С.Овчаренко. Обзор творчеств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10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О.Бондаренко. Обзор творчеств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11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Литературная гостиная. Встреча с евпаторийскими поэтами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12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Систематизация и общение изученного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17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Систематизация и общение изученного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18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Default="006F358D" w:rsidP="00E95E2C">
            <w:r>
              <w:t>Систематизация и общение изученного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19.05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E95E2C" w:rsidRDefault="006F358D" w:rsidP="00E95E2C">
            <w:r>
              <w:t>Итоговый урок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</w:tbl>
    <w:p w:rsidR="004E6AE0" w:rsidRDefault="003944A1" w:rsidP="00E95E2C">
      <w:r>
        <w:tab/>
      </w:r>
      <w:r>
        <w:tab/>
      </w:r>
      <w:r>
        <w:tab/>
        <w:t>24.05</w:t>
      </w:r>
    </w:p>
    <w:p w:rsidR="003944A1" w:rsidRDefault="003944A1" w:rsidP="00E95E2C">
      <w:r>
        <w:tab/>
      </w:r>
      <w:r>
        <w:tab/>
      </w:r>
      <w:r>
        <w:tab/>
        <w:t>26.05</w:t>
      </w:r>
    </w:p>
    <w:p w:rsidR="003944A1" w:rsidRPr="00E95E2C" w:rsidRDefault="003944A1" w:rsidP="00E95E2C">
      <w:r>
        <w:tab/>
      </w:r>
      <w:r>
        <w:tab/>
      </w:r>
      <w:r>
        <w:tab/>
        <w:t>27.05</w:t>
      </w:r>
    </w:p>
    <w:p w:rsidR="004E6AE0" w:rsidRPr="00E95E2C" w:rsidRDefault="004E6AE0" w:rsidP="00E95E2C"/>
    <w:p w:rsidR="000B3F84" w:rsidRPr="00E95E2C" w:rsidRDefault="000B3F84" w:rsidP="00E95E2C">
      <w:pPr>
        <w:jc w:val="center"/>
        <w:rPr>
          <w:b/>
        </w:rPr>
      </w:pPr>
    </w:p>
    <w:sectPr w:rsidR="000B3F84" w:rsidRPr="00E95E2C" w:rsidSect="0070370D">
      <w:footerReference w:type="default" r:id="rId9"/>
      <w:pgSz w:w="11906" w:h="16838"/>
      <w:pgMar w:top="720" w:right="720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DC" w:rsidRDefault="007474DC" w:rsidP="0070370D">
      <w:r>
        <w:separator/>
      </w:r>
    </w:p>
  </w:endnote>
  <w:endnote w:type="continuationSeparator" w:id="0">
    <w:p w:rsidR="007474DC" w:rsidRDefault="007474DC" w:rsidP="0070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838880"/>
      <w:docPartObj>
        <w:docPartGallery w:val="Page Numbers (Bottom of Page)"/>
        <w:docPartUnique/>
      </w:docPartObj>
    </w:sdtPr>
    <w:sdtEndPr/>
    <w:sdtContent>
      <w:p w:rsidR="007474DC" w:rsidRDefault="007474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CC4">
          <w:rPr>
            <w:noProof/>
          </w:rPr>
          <w:t>2</w:t>
        </w:r>
        <w:r>
          <w:fldChar w:fldCharType="end"/>
        </w:r>
      </w:p>
    </w:sdtContent>
  </w:sdt>
  <w:p w:rsidR="007474DC" w:rsidRDefault="007474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DC" w:rsidRDefault="007474DC" w:rsidP="0070370D">
      <w:r>
        <w:separator/>
      </w:r>
    </w:p>
  </w:footnote>
  <w:footnote w:type="continuationSeparator" w:id="0">
    <w:p w:rsidR="007474DC" w:rsidRDefault="007474DC" w:rsidP="0070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76287"/>
    <w:multiLevelType w:val="hybridMultilevel"/>
    <w:tmpl w:val="66CCFB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84"/>
    <w:rsid w:val="0002369D"/>
    <w:rsid w:val="000B3F84"/>
    <w:rsid w:val="000F3817"/>
    <w:rsid w:val="00150DD4"/>
    <w:rsid w:val="001568BC"/>
    <w:rsid w:val="0019313B"/>
    <w:rsid w:val="001A3C2C"/>
    <w:rsid w:val="001C734D"/>
    <w:rsid w:val="00200E14"/>
    <w:rsid w:val="0027285E"/>
    <w:rsid w:val="00340D21"/>
    <w:rsid w:val="00350FCA"/>
    <w:rsid w:val="003558EC"/>
    <w:rsid w:val="003944A1"/>
    <w:rsid w:val="003B5912"/>
    <w:rsid w:val="003B6F3F"/>
    <w:rsid w:val="004066F9"/>
    <w:rsid w:val="00495F41"/>
    <w:rsid w:val="004E6AE0"/>
    <w:rsid w:val="00514FB9"/>
    <w:rsid w:val="00562395"/>
    <w:rsid w:val="00577377"/>
    <w:rsid w:val="0059656D"/>
    <w:rsid w:val="005E2922"/>
    <w:rsid w:val="00661D23"/>
    <w:rsid w:val="006663EC"/>
    <w:rsid w:val="006F358D"/>
    <w:rsid w:val="0070370D"/>
    <w:rsid w:val="007474DC"/>
    <w:rsid w:val="00794590"/>
    <w:rsid w:val="007D6B8D"/>
    <w:rsid w:val="00807440"/>
    <w:rsid w:val="008C07E4"/>
    <w:rsid w:val="009418BC"/>
    <w:rsid w:val="00A161B9"/>
    <w:rsid w:val="00A520F8"/>
    <w:rsid w:val="00A60790"/>
    <w:rsid w:val="00AE13D9"/>
    <w:rsid w:val="00B10FEE"/>
    <w:rsid w:val="00BB2F96"/>
    <w:rsid w:val="00C63BA9"/>
    <w:rsid w:val="00C91CC4"/>
    <w:rsid w:val="00CB7D67"/>
    <w:rsid w:val="00D35114"/>
    <w:rsid w:val="00D56E93"/>
    <w:rsid w:val="00DA3351"/>
    <w:rsid w:val="00DB6E72"/>
    <w:rsid w:val="00DD5644"/>
    <w:rsid w:val="00DD608D"/>
    <w:rsid w:val="00E672AD"/>
    <w:rsid w:val="00E95E2C"/>
    <w:rsid w:val="00EA0D73"/>
    <w:rsid w:val="00EC7544"/>
    <w:rsid w:val="00F02AF9"/>
    <w:rsid w:val="00F038E5"/>
    <w:rsid w:val="00F71523"/>
    <w:rsid w:val="00FC7345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157736"/>
  <w15:docId w15:val="{AA50976F-1B4E-49BE-A74C-A4146B09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F8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3F8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B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F8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0B3F84"/>
    <w:rPr>
      <w:shd w:val="clear" w:color="auto" w:fill="FFFFFF"/>
    </w:rPr>
  </w:style>
  <w:style w:type="paragraph" w:styleId="a7">
    <w:name w:val="Body Text"/>
    <w:basedOn w:val="a"/>
    <w:link w:val="a6"/>
    <w:rsid w:val="000B3F8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B3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0B3F8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FC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3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37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03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37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89AE-C874-4F2B-972E-5A461F4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на</cp:lastModifiedBy>
  <cp:revision>10</cp:revision>
  <cp:lastPrinted>2021-08-26T09:03:00Z</cp:lastPrinted>
  <dcterms:created xsi:type="dcterms:W3CDTF">2021-08-30T15:36:00Z</dcterms:created>
  <dcterms:modified xsi:type="dcterms:W3CDTF">2021-10-05T15:48:00Z</dcterms:modified>
</cp:coreProperties>
</file>